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62E" w:rsidRDefault="000E6318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山西大学2020-2021学年“三好学生标兵”“三好学生”“优秀学生干部”“先进班集体”名单</w:t>
      </w:r>
    </w:p>
    <w:p w:rsidR="0059462E" w:rsidRDefault="0059462E"/>
    <w:p w:rsidR="0059462E" w:rsidRDefault="000E6318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好学生标兵（</w:t>
      </w:r>
      <w:r>
        <w:rPr>
          <w:rFonts w:hint="eastAsia"/>
          <w:b/>
          <w:sz w:val="30"/>
          <w:szCs w:val="30"/>
        </w:rPr>
        <w:t>15</w:t>
      </w:r>
      <w:r>
        <w:rPr>
          <w:rFonts w:hint="eastAsia"/>
          <w:b/>
          <w:sz w:val="30"/>
          <w:szCs w:val="30"/>
        </w:rPr>
        <w:t>人）</w:t>
      </w:r>
    </w:p>
    <w:p w:rsidR="00B90EE1" w:rsidRDefault="00B90EE1" w:rsidP="00B90E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阮佳敏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学院</w:t>
      </w: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级汉语言文学专业</w:t>
      </w:r>
    </w:p>
    <w:p w:rsidR="00B90EE1" w:rsidRDefault="00B90EE1" w:rsidP="00B90E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秦涵秋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哲学社会学学院</w:t>
      </w: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级哲学专业</w:t>
      </w:r>
    </w:p>
    <w:p w:rsidR="00B90EE1" w:rsidRDefault="00B90EE1" w:rsidP="00B90E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罗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进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政治与公共管理学院</w:t>
      </w: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级劳动与社会保障专业</w:t>
      </w:r>
    </w:p>
    <w:p w:rsidR="00B90EE1" w:rsidRDefault="00B90EE1" w:rsidP="00B90E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程会汇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法学院</w:t>
      </w: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级法学专业</w:t>
      </w:r>
    </w:p>
    <w:p w:rsidR="00B90EE1" w:rsidRDefault="00B90EE1" w:rsidP="00B90E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孙艺心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经济与管理学院</w:t>
      </w: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级理科试验班</w:t>
      </w:r>
    </w:p>
    <w:p w:rsidR="00B90EE1" w:rsidRDefault="00B90EE1" w:rsidP="00B90E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吉玺茂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数学科学学院</w:t>
      </w: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级统计学专业</w:t>
      </w:r>
    </w:p>
    <w:p w:rsidR="00B90EE1" w:rsidRDefault="00B90EE1" w:rsidP="00B90E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曾亚庭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计算机与信息技术学院</w:t>
      </w: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级数据科学与大数据技术专业</w:t>
      </w:r>
    </w:p>
    <w:p w:rsidR="00B90EE1" w:rsidRDefault="00B90EE1" w:rsidP="00B90E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刘子阳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物理电子工程学院</w:t>
      </w: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级电子信息工程专业</w:t>
      </w:r>
    </w:p>
    <w:p w:rsidR="00B90EE1" w:rsidRDefault="00B90EE1" w:rsidP="00B90E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刘昱池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化学化工学院</w:t>
      </w: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级应用化学专业</w:t>
      </w:r>
    </w:p>
    <w:p w:rsidR="00B90EE1" w:rsidRDefault="00B90EE1" w:rsidP="00B90E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郑洪丹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生命科学学院</w:t>
      </w: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级生物科学专业</w:t>
      </w:r>
    </w:p>
    <w:p w:rsidR="00B90EE1" w:rsidRDefault="00B90EE1" w:rsidP="00B90E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金莹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环境与资源学院</w:t>
      </w: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级环境生态工程专业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国帅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体育学院</w:t>
      </w: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级体育教育专业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昕怡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自动化与软件学院</w:t>
      </w: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级软件工程专业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徐姝影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电力与建筑学院</w:t>
      </w: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级能源与动力工程专业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冯越云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电力与建筑学院</w:t>
      </w:r>
      <w:r>
        <w:rPr>
          <w:rFonts w:hint="eastAsia"/>
          <w:sz w:val="24"/>
          <w:szCs w:val="24"/>
        </w:rPr>
        <w:t>2019</w:t>
      </w:r>
      <w:r>
        <w:rPr>
          <w:rFonts w:hint="eastAsia"/>
          <w:sz w:val="24"/>
          <w:szCs w:val="24"/>
        </w:rPr>
        <w:t>级建筑电气与智能化专业</w:t>
      </w:r>
    </w:p>
    <w:p w:rsidR="0059462E" w:rsidRDefault="0059462E">
      <w:pPr>
        <w:rPr>
          <w:szCs w:val="21"/>
        </w:rPr>
      </w:pPr>
    </w:p>
    <w:p w:rsidR="0059462E" w:rsidRDefault="0059462E">
      <w:pPr>
        <w:rPr>
          <w:szCs w:val="21"/>
        </w:rPr>
      </w:pPr>
    </w:p>
    <w:p w:rsidR="0059462E" w:rsidRDefault="000E6318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好学生（</w:t>
      </w:r>
      <w:r>
        <w:rPr>
          <w:rFonts w:hint="eastAsia"/>
          <w:b/>
          <w:sz w:val="30"/>
          <w:szCs w:val="30"/>
        </w:rPr>
        <w:t>1872</w:t>
      </w:r>
      <w:r>
        <w:rPr>
          <w:rFonts w:hint="eastAsia"/>
          <w:b/>
          <w:sz w:val="30"/>
          <w:szCs w:val="30"/>
        </w:rPr>
        <w:t>人）</w:t>
      </w: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学院（</w:t>
      </w:r>
      <w:r>
        <w:rPr>
          <w:rFonts w:hint="eastAsia"/>
          <w:b/>
          <w:sz w:val="28"/>
          <w:szCs w:val="28"/>
        </w:rPr>
        <w:t>71</w:t>
      </w:r>
      <w:r>
        <w:rPr>
          <w:rFonts w:hint="eastAsia"/>
          <w:b/>
          <w:sz w:val="28"/>
          <w:szCs w:val="28"/>
        </w:rPr>
        <w:t>人）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崔希文　　　宋妍妍　　　高文娟　　　侯张涛　　　王柳榴　　　王　琪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赵双荟　　　张晓楠　　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徐　静　　　支千梦　　　张　璐　　　王　轶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俞　璐　　　刘艺璇　　　王华杰　　　王丽婷　　　李雅琪　　　柴瑞瑞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陈洪艳　　　崔润卉　　　李柯谚　　　王　珏　　　王　蓉</w:t>
      </w:r>
      <w:r w:rsidR="00B90EE1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吴丹娜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王依诺　　　王怡琦　　　钟　虹　　　安皎毓　　　李梓健　　　张润涵　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白　澜　　　胡姝辰　　　黄敏敏　　　聂子怡　　　谢雨婷　　　问劳拉　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尹文华　　　钟紫秋　　　杨　菡　　　行军琰　　　王　戈　　　赖雯静　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王好妮　　　李俞进　　　王　洁　　　邓雄文　　　祁涵微　　　郭玉洁　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韩　婷　　　郭雨天　　　姚媛媛　　　单俊桐　　　黄欣怡　　　琚雨欣　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赵家婧　　　李雅茹　　　范公君　　　乔梦娇　　　黄　颖　　　谢　冉　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宗　芮　　　于丰宁　　　张馨雨　　　刘夏宇　　　梁雅琨　　　王　磊　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程铭涵　　　郭雨菲　　　黄　蓉　　　许可欣　　　刘诗怡　　　</w:t>
      </w:r>
    </w:p>
    <w:p w:rsidR="0059462E" w:rsidRDefault="0059462E">
      <w:pPr>
        <w:rPr>
          <w:b/>
          <w:sz w:val="24"/>
          <w:szCs w:val="24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历史文化学院（</w:t>
      </w:r>
      <w:r>
        <w:rPr>
          <w:rFonts w:hint="eastAsia"/>
          <w:b/>
          <w:sz w:val="28"/>
          <w:szCs w:val="28"/>
        </w:rPr>
        <w:t>57</w:t>
      </w:r>
      <w:r>
        <w:rPr>
          <w:rFonts w:hint="eastAsia"/>
          <w:b/>
          <w:sz w:val="28"/>
          <w:szCs w:val="28"/>
        </w:rPr>
        <w:t>人）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任禹东　　　史　灿　　　张　茜　　　张筱群　　　张　阳　　　李英琴　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范晋豪　　　</w:t>
      </w:r>
      <w:r>
        <w:rPr>
          <w:sz w:val="24"/>
          <w:szCs w:val="24"/>
        </w:rPr>
        <w:t>何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博</w:t>
      </w:r>
      <w:r>
        <w:rPr>
          <w:rFonts w:hint="eastAsia"/>
          <w:sz w:val="24"/>
          <w:szCs w:val="24"/>
        </w:rPr>
        <w:t xml:space="preserve">　　　杨秋梅　　　弓　囡　　　李　曼　　　刘　妍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马逐浠　　　张奉博　　　扆盼盼　　　元敏丽　　　张怡然　　　安竹谊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　莉　　　姜姿羽　　　敬雯媛　　　刘　畅　　　罗　丹　　　王　菲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王豪凯　　　王　杰　　　王允婕　　　杨凯雯　　　赵凌纯　</w:t>
      </w:r>
      <w:r w:rsidR="00991462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王媛慧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周芳冰　　　</w:t>
      </w:r>
      <w:r>
        <w:rPr>
          <w:sz w:val="24"/>
          <w:szCs w:val="24"/>
        </w:rPr>
        <w:t>成文慧</w:t>
      </w:r>
      <w:r>
        <w:rPr>
          <w:rFonts w:hint="eastAsia"/>
          <w:sz w:val="24"/>
          <w:szCs w:val="24"/>
        </w:rPr>
        <w:t xml:space="preserve">　　　马诗琪　　　崔　钰　　　</w:t>
      </w:r>
      <w:r>
        <w:rPr>
          <w:sz w:val="24"/>
          <w:szCs w:val="24"/>
        </w:rPr>
        <w:t>彭涵倩</w:t>
      </w:r>
      <w:r>
        <w:rPr>
          <w:rFonts w:hint="eastAsia"/>
          <w:sz w:val="24"/>
          <w:szCs w:val="24"/>
        </w:rPr>
        <w:t xml:space="preserve">　　　勾曼乔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郭　</w:t>
      </w:r>
      <w:r w:rsidR="00991462">
        <w:rPr>
          <w:rFonts w:hint="eastAsia"/>
          <w:sz w:val="24"/>
          <w:szCs w:val="24"/>
        </w:rPr>
        <w:t>冉　　　李　义　　　张　学　　　韩子静　　　王肖媛　　　贾珂楠</w:t>
      </w:r>
    </w:p>
    <w:p w:rsidR="0059462E" w:rsidRDefault="000E6318">
      <w:pPr>
        <w:rPr>
          <w:sz w:val="24"/>
          <w:szCs w:val="24"/>
        </w:rPr>
      </w:pPr>
      <w:r>
        <w:rPr>
          <w:sz w:val="24"/>
          <w:szCs w:val="24"/>
        </w:rPr>
        <w:t>王梓婧</w:t>
      </w:r>
      <w:r>
        <w:rPr>
          <w:rFonts w:hint="eastAsia"/>
          <w:sz w:val="24"/>
          <w:szCs w:val="24"/>
        </w:rPr>
        <w:t xml:space="preserve">　　　张　昊　　　</w:t>
      </w:r>
      <w:r>
        <w:rPr>
          <w:sz w:val="24"/>
          <w:szCs w:val="24"/>
        </w:rPr>
        <w:t>高振园</w:t>
      </w:r>
      <w:r>
        <w:rPr>
          <w:rFonts w:hint="eastAsia"/>
          <w:sz w:val="24"/>
          <w:szCs w:val="24"/>
        </w:rPr>
        <w:t xml:space="preserve">　</w:t>
      </w:r>
      <w:r w:rsidR="00991462">
        <w:rPr>
          <w:rFonts w:hint="eastAsia"/>
          <w:sz w:val="24"/>
          <w:szCs w:val="24"/>
        </w:rPr>
        <w:t xml:space="preserve">　　郝雪敏　　　吴一铮　　　丁余睿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傅冰</w:t>
      </w:r>
      <w:r w:rsidR="00991462">
        <w:rPr>
          <w:rFonts w:hint="eastAsia"/>
          <w:sz w:val="24"/>
          <w:szCs w:val="24"/>
        </w:rPr>
        <w:t>馨　　　郝思源　　　李园镭　　　沈安琪　　　杨昌泓　　　陈梦林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陈姝帆　　　沈　昊　　　李云仙</w:t>
      </w:r>
    </w:p>
    <w:p w:rsidR="0059462E" w:rsidRDefault="0059462E">
      <w:pPr>
        <w:rPr>
          <w:sz w:val="24"/>
          <w:szCs w:val="24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哲学社会学学院（</w:t>
      </w:r>
      <w:r>
        <w:rPr>
          <w:rFonts w:hint="eastAsia"/>
          <w:b/>
          <w:sz w:val="28"/>
          <w:szCs w:val="28"/>
        </w:rPr>
        <w:t>34</w:t>
      </w:r>
      <w:r>
        <w:rPr>
          <w:rFonts w:hint="eastAsia"/>
          <w:b/>
          <w:sz w:val="28"/>
          <w:szCs w:val="28"/>
        </w:rPr>
        <w:t>人）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华琬林　　　夏杨蓁　　　姜洪岳　　　李　芯　　　郝泽凤　　　张泽宇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冉冉　　　任　安　　　姚玥如　　　何翠莲　　　郭　颖　　　赵思琪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吉欣　　　张　瑜　　　张甜甜　　　王程泽　　　张旭明　　　郭蕊蕊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孙逸凡　　　董芙含　　　林　萍　　　张　澎　　　陈雨桐　　　林姝玮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陈玉慧　　　杜心怡　　　杜宇航　　　寇　洁　　　刘昭凝　　　裴峥皓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赵梓淇　　</w:t>
      </w:r>
      <w:r w:rsidR="00B90EE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孙晋乐　　</w:t>
      </w:r>
      <w:r w:rsidR="00B90EE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刘一凡　　　孟欣宇　　　　</w:t>
      </w:r>
    </w:p>
    <w:p w:rsidR="0059462E" w:rsidRDefault="0059462E">
      <w:pPr>
        <w:rPr>
          <w:b/>
          <w:sz w:val="28"/>
          <w:szCs w:val="28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政治与公共管理学院（</w:t>
      </w:r>
      <w:r>
        <w:rPr>
          <w:rFonts w:hint="eastAsia"/>
          <w:b/>
          <w:sz w:val="28"/>
          <w:szCs w:val="28"/>
        </w:rPr>
        <w:t>59</w:t>
      </w:r>
      <w:r>
        <w:rPr>
          <w:rFonts w:hint="eastAsia"/>
          <w:b/>
          <w:sz w:val="28"/>
          <w:szCs w:val="28"/>
        </w:rPr>
        <w:t>人）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田　栋　　　施国畅　　　廉伟琪　　　杨奥飞　　　甄月光　　　郭莉莉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郝佳君　　　宋曹颖　　　丁蒙沙　　　弓　豪　　　丁凡晟　　　许婷婷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鑫伟　　　徐　锐　　　刘桓岳　　　张敏航　　　刘文超　　　陈　滢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　明　　　郭志鑫　　　庞兆甜　　　严雯瀚　　　陈文晟　　　李　凡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周　飘　　　张培</w:t>
      </w:r>
      <w:r w:rsidR="007359F9">
        <w:rPr>
          <w:rFonts w:hint="eastAsia"/>
          <w:sz w:val="24"/>
          <w:szCs w:val="24"/>
        </w:rPr>
        <w:t>科</w:t>
      </w:r>
      <w:r>
        <w:rPr>
          <w:rFonts w:hint="eastAsia"/>
          <w:sz w:val="24"/>
          <w:szCs w:val="24"/>
        </w:rPr>
        <w:t xml:space="preserve">　　</w:t>
      </w:r>
      <w:r w:rsidR="00B90EE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金羽茜　　　杨　楠　　　和　敏</w:t>
      </w:r>
      <w:r w:rsidR="00B90EE1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魏宇晗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丽琴　　　彭景熙　　　乔川川　　　张慧嘉　　　刘新月　　　张亚多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郑堡萍　　　雷　轲　　　冯　瑾　　　张　明　　　王贝宁　　　邓皓月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芙源　　　韩君宜　　　崔婷杰　　　朱海茹　　　姚亚妮　　　武泽浩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白子谦　　　张靖琦　　　史澎瑜　　　安姝利　　　赵　超　　　王琪琪</w:t>
      </w:r>
    </w:p>
    <w:p w:rsidR="0059462E" w:rsidRDefault="00E66BD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程恺臻　　　边佳</w:t>
      </w:r>
      <w:r w:rsidR="000E6318">
        <w:rPr>
          <w:rFonts w:hint="eastAsia"/>
          <w:sz w:val="24"/>
          <w:szCs w:val="24"/>
        </w:rPr>
        <w:t xml:space="preserve">圻　　　牟虹葵　　　张洪鸣　　　赵　阳　　　</w:t>
      </w:r>
    </w:p>
    <w:p w:rsidR="0059462E" w:rsidRDefault="0059462E">
      <w:pPr>
        <w:rPr>
          <w:sz w:val="24"/>
          <w:szCs w:val="24"/>
        </w:rPr>
      </w:pPr>
    </w:p>
    <w:p w:rsidR="0059462E" w:rsidRDefault="0059462E">
      <w:pPr>
        <w:rPr>
          <w:sz w:val="24"/>
          <w:szCs w:val="24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外国语学院（</w:t>
      </w:r>
      <w:r>
        <w:rPr>
          <w:rFonts w:hint="eastAsia"/>
          <w:b/>
          <w:sz w:val="28"/>
          <w:szCs w:val="28"/>
        </w:rPr>
        <w:t>48</w:t>
      </w:r>
      <w:r>
        <w:rPr>
          <w:rFonts w:hint="eastAsia"/>
          <w:b/>
          <w:sz w:val="28"/>
          <w:szCs w:val="28"/>
        </w:rPr>
        <w:t>人）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璐江芸　　　曹　蓉　　　贾婧瑶　　　孙　婧　　　武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倩　　　赵　阳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思雨　　　孙　醒　　　呼锦薇　　　余佳颖　　　孙琪琪　　　谢　妙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于倩倩　　　张静北　　　黄雨萱　　　郭亚茜　　　张　岳　　　张晶晶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郑馨　　　陈佳玉　　　刘林花　　　田晓丽　　　高　姗　　　艾纯英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怡馨　　　陈　丹　　　李　倩　　　张　越　　　王　松　　　朱安晨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陈翔琪　　　林昶卿　　　朱　意　　　郝相杰　　　李文宣　　　张雨豪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吴嘉艺　　　崔琪琪　　　张皙文　　　徐以伦　　　于美琳　　　</w:t>
      </w:r>
      <w:r w:rsidR="00991462">
        <w:rPr>
          <w:rFonts w:hint="eastAsia"/>
          <w:sz w:val="24"/>
          <w:szCs w:val="24"/>
        </w:rPr>
        <w:t>郑佳荣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亚荣　　　雷飞燕　　　杨久欣　　　王　博　　　张旭艺</w:t>
      </w:r>
      <w:r w:rsidR="00B90EE1">
        <w:rPr>
          <w:rFonts w:hint="eastAsia"/>
          <w:sz w:val="24"/>
          <w:szCs w:val="24"/>
        </w:rPr>
        <w:t xml:space="preserve">      </w:t>
      </w:r>
      <w:r w:rsidR="00991462">
        <w:rPr>
          <w:rFonts w:hint="eastAsia"/>
          <w:sz w:val="24"/>
          <w:szCs w:val="24"/>
        </w:rPr>
        <w:t>欧阳思晴</w:t>
      </w: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教育科学学院（</w:t>
      </w:r>
      <w:r>
        <w:rPr>
          <w:rFonts w:hint="eastAsia"/>
          <w:b/>
          <w:sz w:val="28"/>
          <w:szCs w:val="28"/>
        </w:rPr>
        <w:t>42</w:t>
      </w:r>
      <w:r>
        <w:rPr>
          <w:rFonts w:hint="eastAsia"/>
          <w:b/>
          <w:sz w:val="28"/>
          <w:szCs w:val="28"/>
        </w:rPr>
        <w:t>人）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刘亚男　</w:t>
      </w:r>
      <w:r w:rsidR="00991462">
        <w:rPr>
          <w:rFonts w:hint="eastAsia"/>
          <w:sz w:val="24"/>
          <w:szCs w:val="24"/>
        </w:rPr>
        <w:t xml:space="preserve">　　苏欣琪　　　高　钰　　　先　梁　　　余　微　　　王淑芳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康娟娟　</w:t>
      </w:r>
      <w:r w:rsidR="00991462">
        <w:rPr>
          <w:rFonts w:hint="eastAsia"/>
          <w:sz w:val="24"/>
          <w:szCs w:val="24"/>
        </w:rPr>
        <w:t xml:space="preserve">　　王　然　　　巢丹霞　　　贾宇欣　　　方　硕　　　张小霞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段彩虹　　　曹心蕊　　　王澄雯　　　王飞龙　　　李笑言　　　李楚琪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杨嘉宁　　　冯雅茜　　　杨茜文　　　刘华玮　　　贺鲸璇　　　高彤彤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昱舒　　　何家美　　　陈　果　　　贺金霞　　　田嘉文　　　柏　忆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韩晓柔　　　乐艺佳　　　李　璇　　　田艾灵　　　宋文熠　　　刘紫阳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韩雨恬</w:t>
      </w:r>
      <w:r w:rsidR="00B90EE1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玄宇航　</w:t>
      </w:r>
      <w:r w:rsidR="00991462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李祖云</w:t>
      </w:r>
      <w:r w:rsidR="00B90EE1">
        <w:rPr>
          <w:rFonts w:hint="eastAsia"/>
          <w:sz w:val="24"/>
          <w:szCs w:val="24"/>
        </w:rPr>
        <w:t xml:space="preserve">  </w:t>
      </w:r>
      <w:r w:rsidR="00991462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张文阳</w:t>
      </w:r>
      <w:r w:rsidR="00991462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吴　凡</w:t>
      </w:r>
      <w:r w:rsidR="00991462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刘子航</w:t>
      </w:r>
    </w:p>
    <w:p w:rsidR="0059462E" w:rsidRDefault="0059462E">
      <w:pPr>
        <w:rPr>
          <w:sz w:val="24"/>
          <w:szCs w:val="24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法学院（</w:t>
      </w:r>
      <w:r>
        <w:rPr>
          <w:rFonts w:hint="eastAsia"/>
          <w:b/>
          <w:sz w:val="28"/>
          <w:szCs w:val="28"/>
        </w:rPr>
        <w:t>57</w:t>
      </w:r>
      <w:r>
        <w:rPr>
          <w:rFonts w:hint="eastAsia"/>
          <w:b/>
          <w:sz w:val="28"/>
          <w:szCs w:val="28"/>
        </w:rPr>
        <w:t>人）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郭晨琳　　　高利君　　　白　娟　　　韩宇宙　　　李雪茉　　　李焱博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蕊昭　　　米思谕　　　郑艳荣　　　冯天晴　　　邹骥骏　　　贾玉茹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赵　妍　　　牟善琳　　　杨　婷　　　张诗悦　　　吕　乔　　　吴则毅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杨欣崇　　　钟梦琦　　　邓　凯　　　王依洋　　　刘心如　　　张程程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浩南　　　范宇璇　　　孙泓云　　　李晓燕　　　黄　洲　　　孙啸天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刘安淇　　　文一帆　　　张　祥　　　米晓锐　　　查燕妮　　　张玺枝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佳瑶　　　白佳正　　　梁宇舒　　　柯丽丽　　　刘　硕　　　李媛霖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牧源　　　赵佳艺　　　田　甜　　　周琳娜　　　刘一诺　　　牛　璇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舒文琦　　　张泽熙　　　杨佳琪　　　任珊逸　　　宋　婧　　　乔　璐</w:t>
      </w: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>王艺霏　　　李心露　　　孙惟安</w:t>
      </w:r>
    </w:p>
    <w:p w:rsidR="0059462E" w:rsidRDefault="0059462E">
      <w:pPr>
        <w:rPr>
          <w:sz w:val="24"/>
          <w:szCs w:val="24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经济与管理学院（</w:t>
      </w:r>
      <w:r>
        <w:rPr>
          <w:rFonts w:hint="eastAsia"/>
          <w:b/>
          <w:sz w:val="28"/>
          <w:szCs w:val="28"/>
        </w:rPr>
        <w:t>147</w:t>
      </w:r>
      <w:r>
        <w:rPr>
          <w:rFonts w:hint="eastAsia"/>
          <w:b/>
          <w:sz w:val="28"/>
          <w:szCs w:val="28"/>
        </w:rPr>
        <w:t>人）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苗彩琴　　　李国瑞　　　方荟颖　　　朱前玮　　　冯嘉莹　　　余丹丹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董怡婷　　　范　冰　　　王秉艳　　　杜舟阳　　　刘晓艳　　　何　煦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崔帅盼　　　王煜宁　　　郝一帆　　　鲁夏英　　　李慧新　　　刘　锦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林欣柔　　　苏　婷　　　王丹仪　　　王莹莹　　　田昊英　　　林雯璐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小艳　　　梅冠杰　　　张群芳　　　王慧敏　　　孙盼婷　　　景梦琪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锦丽　　　冯凯丽　　　曾　义　　　陈昌卓　　　郇松桦　　　吕亚鑫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云鹏　　　牛振东　　　张　旭　　　李春东　　　侯玉栋　　　段月如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程亚龙　　　董　婕　　　方　诣　　　冯丹阳　　　刘舒情　　　宋福玲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　姣　　　李若诗　　　袁若晨　　　温舒淇　　　姚豆豆　　　马　纯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郭子怡　　　张　鑫　　　仇佳琪　　　王茹霖　　　张洛倚　　　许梦琴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冀宁宁　　　王慧敏　　　张　锦　　　石晋煊　　　邓智敏　　　牟科臣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孙　琦　　　李　颖　　　贾睿思　　　申慧敏　　　申奥琰　　　何立苇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侯瑞东　　　刘文蕊　　　刘俊娇　　　张宇婧　　　王仕雪　　　崔恩惠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白林林　　　杨玉萌　　　赖志斌　　　张慧敏　　　徐文倩　　　赵文佳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家幸　　　刘嘉妮　　　刘　懿　　　任昱昭　　　李慧雲　　　马　珊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姬少伟　　　周文婷　　　宋慧敏　　　李岳霖　　　袁令禛　　　高　睿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赵　琳　　　薛文静　　　李志玮　　　相　羽　　　徐贺楠　　　李兴悦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许　蓓　　　常　榕　　　陈艺敏　　　王卓睿　　　刘国维　　　陈奕汝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沈佳官　　　刘震宇　　　邱思涵　　　刘　娜　　　李宇轩　　　吴成平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许钟超　　　冯鑫蕊　　　张宇航　　　王华荣　　　李昌浩　　　陈妤婷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　雪　　　雒冯凯　　　吴甜甜　　　李思雨　　　王宁聪　　　陈诗琪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刘文博　　　付中易　　　常谨麟　　　李贝琪　　　武嘉欣　　　任贞娇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刘　悦　　　拜忻悦　　　李亦唐　　　郝悦汝　　　卢红颖　　　李子珍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于鑫瑞　　　张雪楠　　　郭彦阳　　　倪智康　　　姜馨雨　　　尹　丽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胡　心　　　马千迪</w:t>
      </w:r>
      <w:r w:rsidR="00991462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高　佩</w:t>
      </w:r>
    </w:p>
    <w:p w:rsidR="0059462E" w:rsidRDefault="0059462E">
      <w:pPr>
        <w:rPr>
          <w:b/>
          <w:sz w:val="28"/>
          <w:szCs w:val="28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初民学院（</w:t>
      </w:r>
      <w:r>
        <w:rPr>
          <w:rFonts w:hint="eastAsia"/>
          <w:b/>
          <w:sz w:val="28"/>
          <w:szCs w:val="28"/>
        </w:rPr>
        <w:t>36</w:t>
      </w:r>
      <w:r>
        <w:rPr>
          <w:rFonts w:hint="eastAsia"/>
          <w:b/>
          <w:sz w:val="28"/>
          <w:szCs w:val="28"/>
        </w:rPr>
        <w:t>人）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林玉峰　　　刘明正　　　薛　梅　　　段文双　　　杨佳强　　　李　宇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岳沛霖　　　史飘雨　　　黄　豆　　　马亦非　　　史芳祎　　　李茹欣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赫青青　　　陈姝帆　　　李新月　　　燕奎羽　　　张凯轩　　　张峰镭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米瑞通　　　张宁玥　　　张世馨　　　张　鹏　　　王恩志　　　彭鑫雨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唐　黎　　　赵依睿　　　李亦然　　　韦雅欣　　　邓成志　　　孙少强</w:t>
      </w:r>
    </w:p>
    <w:p w:rsidR="00991462" w:rsidRDefault="000E6318">
      <w:r>
        <w:rPr>
          <w:rFonts w:hint="eastAsia"/>
          <w:sz w:val="24"/>
          <w:szCs w:val="24"/>
        </w:rPr>
        <w:t>张温馨　　　段凯博　　　杨西忠　　　王思涵　　　李明珠　　　薛旭晶</w:t>
      </w:r>
    </w:p>
    <w:p w:rsidR="00991462" w:rsidRDefault="00991462"/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新闻学院（</w:t>
      </w:r>
      <w:r>
        <w:rPr>
          <w:rFonts w:hint="eastAsia"/>
          <w:b/>
          <w:sz w:val="28"/>
          <w:szCs w:val="28"/>
        </w:rPr>
        <w:t>37</w:t>
      </w:r>
      <w:r>
        <w:rPr>
          <w:rFonts w:hint="eastAsia"/>
          <w:b/>
          <w:sz w:val="28"/>
          <w:szCs w:val="28"/>
        </w:rPr>
        <w:t>人）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陈　倩　　　胡鸣佩　　　赵梦珂　　　田贻安　　　郭敏丽　　　李雅丹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何思捷　　　邸子瀛　　　熊　杨　　　杨皖玉　　　于丽耘　　　余　蕊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袖至　　　陈梓妍　　　李　欣　　　宋宇航　　　张维琦　　　赵浩羽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铭岳　　　郭晓帆　　　高凯新　　　王宇薇　　　张子雯　　　葛语希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贺凯宁　　　冯涔韵　　　唐芋林　　　王亭亭　　　赵　婷　　　成　雪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韩　宇　　　潘秋宇　　　王佳怡　　　冯晓冰　　　宁卓琪　　　陶致桦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颜依晨　　</w:t>
      </w:r>
    </w:p>
    <w:p w:rsidR="0059462E" w:rsidRDefault="0059462E">
      <w:pPr>
        <w:rPr>
          <w:b/>
          <w:sz w:val="28"/>
          <w:szCs w:val="28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学科学学院（</w:t>
      </w:r>
      <w:r>
        <w:rPr>
          <w:rFonts w:hint="eastAsia"/>
          <w:b/>
          <w:sz w:val="28"/>
          <w:szCs w:val="28"/>
        </w:rPr>
        <w:t>57</w:t>
      </w:r>
      <w:r>
        <w:rPr>
          <w:rFonts w:hint="eastAsia"/>
          <w:b/>
          <w:sz w:val="28"/>
          <w:szCs w:val="28"/>
        </w:rPr>
        <w:t>人）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庞　瑞　　　魏佳宁　　　李俊玲　　　邵晴宇　　　王东琳　　　闫慧琳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亚君　　　卫海琴　　　魏文青　　　邢月清　　　杨鹏康　　　熊　玺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薛洪秋　　　刘玥瑛　　　杨　颖　　　王舒厅　　　安笑宇　　　杨小睿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别莉敏　　　李　霖　　　韩嘉丽　　　张世萌　　　徐　朦　　　赵晓枫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雅婷　　　禹鸥洋　　　袁教智　　　张晨琳　　　姚嘉业　　　续晓龍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于泽川　　　杨紫媛　　　周　然　　　卫霖颉　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池婉玲　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桑瑞杰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燕泓雨　　　吴琪琳　　　张思莹　　　吴雅睎　　　姜璋琪　　　蒋小环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郭丽欣　　　刘艳卿　　　刘洪刚　　　孙　成　　　王　洁　　　李文文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培文　　　王子琪　　　陈　新　　　张达智　　　周慧青　　　吴纯毅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范锦泽　　　刘　纯　　　黄　菲　　　</w:t>
      </w:r>
    </w:p>
    <w:p w:rsidR="0059462E" w:rsidRDefault="0059462E">
      <w:pPr>
        <w:rPr>
          <w:b/>
          <w:sz w:val="28"/>
          <w:szCs w:val="28"/>
        </w:rPr>
      </w:pPr>
    </w:p>
    <w:p w:rsidR="00991462" w:rsidRDefault="00991462">
      <w:pPr>
        <w:rPr>
          <w:b/>
          <w:sz w:val="28"/>
          <w:szCs w:val="28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计算机与信息技术学院（</w:t>
      </w:r>
      <w:r>
        <w:rPr>
          <w:rFonts w:hint="eastAsia"/>
          <w:b/>
          <w:sz w:val="28"/>
          <w:szCs w:val="28"/>
        </w:rPr>
        <w:t>76</w:t>
      </w:r>
      <w:r>
        <w:rPr>
          <w:rFonts w:hint="eastAsia"/>
          <w:b/>
          <w:sz w:val="28"/>
          <w:szCs w:val="28"/>
        </w:rPr>
        <w:t>人）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陆仁杰　　　董博洋　　　张成龙　　　张坤鹏　　　高雅雯　　　马雪珂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郭永强　　　宁艺雄　　　王羽健　　　刘小鹏　　　喻　霞　　　施语欣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嘉莹　　　孟子毅　　　王晨辉　　　吴　越　　　田成栋　　　张锦杰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刘昕雨　　　杨云霞　　　肖力扬　　　陈　宇　　　张晓静　　　廖　杰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曹晓庆　　　雷晨龙　　　钱　锦　　　徐国庆　　　法品哲　　　姬小晖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欣娜　　　廖常越　　　任彦臻　　　王新钰　　　杜弘毅　　　李　昕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任淑榕　　　余潇广　　　郭晋源　　　王嘉豪　　　郑佳雨　　　张晓琪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侯甜杰　　　周世豪　　　高霁聪　　　王浩鹏　　　翟辰昊　　　蔡舰欧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刘明航　　　任虎渊　　　郭　静　　　薛伟基　　　李天爽　　　贾艳莎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珮珧　　　刘泓妍　　　古佳欣　　　王　硕　　　李新元　　　武卓阳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孔伟鹏　　　裴　蕊　　　商旭东　　　丁照沅　　　王晨霖　　　戴诗琦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知禹　　　李　康　　　吕宇驰　　　束骏杰　　　王一晴　　　李　冉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张　可　　　裴颖鑫　　　胡锦塘　　　崔　欣　　　</w:t>
      </w:r>
    </w:p>
    <w:p w:rsidR="0059462E" w:rsidRDefault="0059462E">
      <w:pPr>
        <w:rPr>
          <w:b/>
          <w:sz w:val="28"/>
          <w:szCs w:val="28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物理电子工程学院（</w:t>
      </w:r>
      <w:r>
        <w:rPr>
          <w:rFonts w:hint="eastAsia"/>
          <w:b/>
          <w:sz w:val="28"/>
          <w:szCs w:val="28"/>
        </w:rPr>
        <w:t>120</w:t>
      </w:r>
      <w:r>
        <w:rPr>
          <w:rFonts w:hint="eastAsia"/>
          <w:b/>
          <w:sz w:val="28"/>
          <w:szCs w:val="28"/>
        </w:rPr>
        <w:t>人）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樊志辉　　　何坤钊　　　王　琦　　　武文杰　　　高志武　　　李科鹏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宁旭亮　　　张沐雨　　　刘嘉译　　　刘云杰　　　杨子荣　　　赵超超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菁阳　　　高　鑫　　　霍程鑫　　　吴　凡　　　李秉和　　　苏思帆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　鑫　　　王炎楠　　　周宇奇　　　刘逍娜　　　王　菁　　　周铭森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琚正邦　　　郑睿健　　　毛志晨　　　邢　彪　　　刘宇飞　　　胡馨月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陈　罡　　　陈炳玲　　　郭雅萱　　　刘　畅　　　门文爱　　　宋苗苗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思羽　　　张　旭　　　陈雅婷　　　高文君　　　王虹鑫　　　文　越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段欣琦　　　高瑞雪　　　李　凯　　　石桐宇　　　张若瑶　　　刘成龙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杨　茂　　　杨宇航　　　梁　宇　　　袁宏宇　　　张慧敏　　　赵鑫淼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魏　禛　　　张莫北　　　李雨涵　　　曹志飞　　　蔡权城　　　白依然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徐　朦　　　赵茹方　　　王慧雯　　　陈嘉怡　　　王　斌　　　崔展樵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刘　鑫　　　文雅静　　　亢泽超　　　高山颂　　　郝佳慧　　　李　泽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金玉　　　杨金兰　　　侯鹏飞　　　王　媛　　　党登辉　　　丁振卿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贾东恒　　　梁嘉苗　　　王　晶　　　赵一泽　　　李悦源　　　何智鸿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苗智超　　　王鸿睿　　　王　怡　　　张　伟　　　朱丽娟　　　蔡清源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立卓　　　潘静静　　　田海琴　　　林浩东　　　焦云卿　　　吴一繁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吴明泽　　　姚贵中　　　刘士霆　　　欧忠文　　　崔云鹏　　　赵宏恺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刘帅呈　　　申　丽　　　邵颖颖　　　刘　茜　　　刘晓纲　　　马泽成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郭炯君　　　吕璐璐　　　刘梦柔　　　胡海洋　　　陈　虎　　　陈　涛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杨世伟　　　刘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彬　　　白印鑫　　　吉宇杰　　　郭牧城　　　李嘉实</w:t>
      </w:r>
    </w:p>
    <w:p w:rsidR="0059462E" w:rsidRDefault="0059462E">
      <w:pPr>
        <w:rPr>
          <w:sz w:val="24"/>
          <w:szCs w:val="24"/>
        </w:rPr>
      </w:pPr>
    </w:p>
    <w:p w:rsidR="007359F9" w:rsidRDefault="007359F9">
      <w:pPr>
        <w:rPr>
          <w:sz w:val="24"/>
          <w:szCs w:val="24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化学化工学院（</w:t>
      </w:r>
      <w:r>
        <w:rPr>
          <w:rFonts w:hint="eastAsia"/>
          <w:b/>
          <w:sz w:val="28"/>
          <w:szCs w:val="28"/>
        </w:rPr>
        <w:t>63</w:t>
      </w:r>
      <w:r>
        <w:rPr>
          <w:rFonts w:hint="eastAsia"/>
          <w:b/>
          <w:sz w:val="28"/>
          <w:szCs w:val="28"/>
        </w:rPr>
        <w:t>人）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马俊龙　　　郭思凡　　　武</w:t>
      </w:r>
      <w:r w:rsidR="00615E6E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俊　　　田佳敏　　　赵雅楠　　　王禹龙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李丽娟　　　李甜玉　　　薛普杰　　　郭</w:t>
      </w:r>
      <w:r w:rsidR="00615E6E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霈　　　陈子龄　　　刘栋潇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牛锦蓉　　　宋澳旋　　　要蕾蕾　　　罗海艳　　　孙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悦　　　李汝月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森　　　刘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翔　　　李宇轩　　　覃宇鹏　　　亓一然　　　吴锦龙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邢莉莎　　　梁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琪　　　张会会　　　陈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娇　　　刘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涛　　　包艳强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方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啸　　　康佳宁　　　梁婷婷　　　郝浩敏　　　车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娟　　　余辉旭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武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荣　　　王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港　　　燕钰锋　　　乔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磊　　　於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峰　　　于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悦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海玉</w:t>
      </w:r>
      <w:r w:rsidR="00991462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刘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洋　　　林育莹　　　王浩洋　　　黄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冰　　　陈千荣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尚一简</w:t>
      </w:r>
      <w:r w:rsidR="00991462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希吉乐　　　段元媛　　　武可欣　　　张佳乐　　　孙鑫婷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晓婷</w:t>
      </w:r>
      <w:r w:rsidR="00991462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姜卓扬　　　史佳欣　　　黄媛婷　　　褚衍潇　　　梁梦瑶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白玉茹</w:t>
      </w:r>
      <w:r w:rsidR="00991462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叶鹏远　　　曹鹏程</w:t>
      </w:r>
    </w:p>
    <w:p w:rsidR="00991462" w:rsidRDefault="00991462">
      <w:pPr>
        <w:rPr>
          <w:b/>
          <w:sz w:val="28"/>
          <w:szCs w:val="28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生命科学学院（</w:t>
      </w:r>
      <w:r>
        <w:rPr>
          <w:rFonts w:hint="eastAsia"/>
          <w:b/>
          <w:sz w:val="28"/>
          <w:szCs w:val="28"/>
        </w:rPr>
        <w:t>61</w:t>
      </w:r>
      <w:r>
        <w:rPr>
          <w:rFonts w:hint="eastAsia"/>
          <w:b/>
          <w:sz w:val="28"/>
          <w:szCs w:val="28"/>
        </w:rPr>
        <w:t>人）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郝晓璐　　　牛利雅　　　杨春慧　　　于淑华　　　张晓敏　　　岳佳乐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红艳　　　郭佳宇　　　黄启璇　　　唐宏宇　　　陈源昊　　　杨时月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孟肖霄　　　张玉婷　　　解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涛　　　李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铎　　　李瑞渊　　　秦玉婧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吴泽皓　　　张成颖　　　张代萱　　　董煜洁　　　牛常成　　　张庭辅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郑雅琴　　　白慧娟　　　高云连　　　倪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婷　　　徐佳慧　　　范雅荣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黄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雪　　　李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周　　　谢雅芳　　　李晨港　　　许潇婷　　　杨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友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露蓉　　　葛富国　　　康颖欣　　　刘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春　　　杨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航　　　杜欣垚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新雨　　　杨则昕　　　赵佳琦　　　陈佩蓉　　　马鸣璘　　　周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安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朱思启　　　郭志华　　　李欣遥　　　朱煜婷　　　魏春华　　　苏旭华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丽　　　申伊婷　　　苏子宸　　　于昕杨　　　张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燕　　　陈嘉欣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宋楚玉　　　　</w:t>
      </w:r>
    </w:p>
    <w:p w:rsidR="0059462E" w:rsidRDefault="0059462E">
      <w:pPr>
        <w:rPr>
          <w:b/>
          <w:sz w:val="28"/>
          <w:szCs w:val="28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环境与资源学院</w:t>
      </w:r>
      <w:r>
        <w:rPr>
          <w:rFonts w:hint="eastAsia"/>
          <w:b/>
          <w:sz w:val="28"/>
          <w:szCs w:val="28"/>
        </w:rPr>
        <w:t>(71</w:t>
      </w:r>
      <w:r>
        <w:rPr>
          <w:rFonts w:hint="eastAsia"/>
          <w:b/>
          <w:sz w:val="28"/>
          <w:szCs w:val="28"/>
        </w:rPr>
        <w:t>人）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茹茹　　　李诗雅　　　张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茜　　　邹钰琳　　　梁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宁　　　吕明轩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莹　　　冯森霞　　　刘梦园　　　谢子煜　　　裘逸成　　　李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娜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龚玉凤　　　王文瑜　　　吴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彤　　　康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珈　　　宁巧茹　　　杨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炜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安莉莎　　　单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康　　　罗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彼　　　盛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磊　　　陈璟珂　　　刘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娜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刘馨锘　　　吴青霞　　　冯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磊　　　高无忧　　　荆鉴茜　　　张李阳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巩超凡　　　武文佳　　　徐培培　　　孙泽颖　　　杨世龙</w:t>
      </w:r>
      <w:r w:rsidR="00991462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王方波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袁尧森　　　何亚婕　　　梅易豪　　　武晓丽　　　赵文圭　　　周子军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郝佳雯　　　林珍珍　　　王玉龙　　　张庭硕　　　陈子颖　　　林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潇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刘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翔　　　马庆霖　　　明籽汐　　　冯文浩　　　李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柯　　　梁泽宇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小欧　　　高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弘　　　秦冠宇　　　贺远钦　　　梁英杰　　　李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彬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刘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靖　　　曹贝贝　　　郑夏雨　　　李晨星　　　李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卓　　　赵成浩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陈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瑶　　　韩一帆　　　王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巍　　　贾梓玄　　　樊清嘉慧　　　　　　</w:t>
      </w:r>
    </w:p>
    <w:p w:rsidR="0059462E" w:rsidRDefault="0059462E">
      <w:pPr>
        <w:rPr>
          <w:b/>
          <w:sz w:val="28"/>
          <w:szCs w:val="28"/>
        </w:rPr>
      </w:pPr>
    </w:p>
    <w:p w:rsidR="007359F9" w:rsidRDefault="007359F9">
      <w:pPr>
        <w:rPr>
          <w:b/>
          <w:sz w:val="28"/>
          <w:szCs w:val="28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体育学院（</w:t>
      </w:r>
      <w:r>
        <w:rPr>
          <w:rFonts w:hint="eastAsia"/>
          <w:b/>
          <w:sz w:val="28"/>
          <w:szCs w:val="28"/>
        </w:rPr>
        <w:t>83</w:t>
      </w:r>
      <w:r>
        <w:rPr>
          <w:rFonts w:hint="eastAsia"/>
          <w:b/>
          <w:sz w:val="28"/>
          <w:szCs w:val="28"/>
        </w:rPr>
        <w:t>人</w:t>
      </w:r>
      <w:r>
        <w:rPr>
          <w:rFonts w:hint="eastAsia"/>
          <w:b/>
          <w:sz w:val="28"/>
          <w:szCs w:val="28"/>
        </w:rPr>
        <w:t>)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史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磊　　　张梦洋　　　弓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静　　　易如苑　　　王银银</w:t>
      </w:r>
      <w:r w:rsidR="00991462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邢敏琪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田佳文　　　严琳晶　　　陈雨思　　　赵一璇　　　王宇凯　　　王正正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温宇章　　　宋文奎　　　赵志鹏　　　尹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帅　　　赵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杰　　　乔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虹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刘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燕　　　徐宇婷　　　刘佳昊　　　史建深　　　郭玉宁　　　陈思宇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韩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勇　　　王彦霖　　　朱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极　　　柴湉丽　　　吕奕慧　　　刘淑婷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郗亚栋　　　吴振宇　　　张寒菲　　　李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琦　　　武改转　　　牛拾转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智豪　　　梁耿豪　　　王兴华　　　陈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帅　　　李茜茜　　　孙新艺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庞明亮　　　龙海秋　　　夏喾雨　　　马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迅　　　张晓杰　　　赵启辉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包婧阳　　　权博宇　　　宋法迎　　　郭玉璞　　　韦振宇　　　刘滨珲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田宇琛　　　张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博　　　宋东坡　　　吕志宇　　　高佳宁　　　陈绍元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苗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壮　　　安凯旋　　　任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旺　　　邓洪铎　　　刘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丹　　　刘千慧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罗娜娜　　　马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欣　　　侯昊天　　　李朗坤　　　罗禧隆　　　王恩侨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佳兴　　　蔡仲楠　　　郑一帆　　　鲍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蕾　　　陈文璞　　　单欣佳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杜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可　　　闫紫珺　　　范前进　　　王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赛　　　赵刘宏艺</w:t>
      </w: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</w:t>
      </w: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音乐学院（</w:t>
      </w:r>
      <w:r>
        <w:rPr>
          <w:rFonts w:hint="eastAsia"/>
          <w:b/>
          <w:sz w:val="28"/>
          <w:szCs w:val="28"/>
        </w:rPr>
        <w:t>66</w:t>
      </w:r>
      <w:r>
        <w:rPr>
          <w:rFonts w:hint="eastAsia"/>
          <w:b/>
          <w:sz w:val="28"/>
          <w:szCs w:val="28"/>
        </w:rPr>
        <w:t>人）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曹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婷　　　何</w:t>
      </w:r>
      <w:r w:rsidR="00991462">
        <w:rPr>
          <w:rFonts w:hint="eastAsia"/>
          <w:sz w:val="24"/>
          <w:szCs w:val="24"/>
        </w:rPr>
        <w:t xml:space="preserve">  </w:t>
      </w:r>
      <w:r w:rsidR="00E66BDF">
        <w:rPr>
          <w:rFonts w:hint="eastAsia"/>
          <w:sz w:val="24"/>
          <w:szCs w:val="24"/>
        </w:rPr>
        <w:t>绮</w:t>
      </w:r>
      <w:r>
        <w:rPr>
          <w:rFonts w:hint="eastAsia"/>
          <w:sz w:val="24"/>
          <w:szCs w:val="24"/>
        </w:rPr>
        <w:t xml:space="preserve">　　　李瑾昱　　　李曼瑜　　　李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洲　　　宁艺玮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原嘉鸿　　　张倩倩　　　周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镟　　　袁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琪　　　柏晗淞　　　付玉洁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耿伶俐　　　贾明慧　　　李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玥　　　赵辽弋　　　高宏瑞　　　贾秋格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沛杰　　　刘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琛　　　王泽涛　　　张佳楠　　　赵可心　　　赵宇燕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支雅雯　　　王志圆　　　魏源君　　　邵靖钧　　　王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刚　　　武映桥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曹丰羽　　　贾吉祥　　　刘欣瑶　　　张钰姗　　　杨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荷　　　张嘉桐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柳燕　　　周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豪　　　白瑾睿　　　靳梓萌　　　罗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洁　　　李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晶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梁嘉仪　　　于诗凡　　　裴仲捷　　　安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洁　　　康子怡　　　路知源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马莉雯　　　王晨曦　　　高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嘉　　　王雯璇　　　李佳诺　　　杨浩楠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鸿雁　　　张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艺　　　郑佳宁　　　段睿力　　　左晋嫄　　　康月东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淼　　　杨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彬　　　杜嘉璐　　　段子璇　　　张嘉颖　　　朱前续泽</w:t>
      </w:r>
    </w:p>
    <w:p w:rsidR="0059462E" w:rsidRDefault="0059462E">
      <w:pPr>
        <w:rPr>
          <w:b/>
          <w:sz w:val="28"/>
          <w:szCs w:val="28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美术学院（</w:t>
      </w:r>
      <w:r>
        <w:rPr>
          <w:rFonts w:hint="eastAsia"/>
          <w:b/>
          <w:sz w:val="28"/>
          <w:szCs w:val="28"/>
        </w:rPr>
        <w:t>59</w:t>
      </w:r>
      <w:r>
        <w:rPr>
          <w:rFonts w:hint="eastAsia"/>
          <w:b/>
          <w:sz w:val="28"/>
          <w:szCs w:val="28"/>
        </w:rPr>
        <w:t>人）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彭云　　　刘羽琪　　　夏诗琪　　　李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晴　　　李学帅　　　李玉宇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楷茗　　　胡筱萍　　　郑苏洋　　　陈思宇　　　侯天胜　　　秦晓帆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宇　　　李嘉欣　　　安英源　　　鲁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月　　　徐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玲　　　王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龙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尹雪蓉　　　柴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杰　　　冯培奂　　　孔镜豪　　　郝美玲　　　张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琦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庄盈洁　　　谭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棚　　　陈园园　　　赵亚君　　　黄学彤　　　张婧钰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冯于墨　　　谭海波　　　侯邝涛　　　宋婉颖　　　李功艳　　　刘雨婕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晋阳　　　张秉新　　　冯熠洁　　　胡文婷　　　刘航铭　　　贾丹阳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黄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奇　　　齐梓煊　　　王佳仪　　　杨璐瑶　　　李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昕　　　李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可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寿姝琦　　　李昱航　　　赵紫莹　　　郭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洋　　　成欣宜　　　陈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悦</w:t>
      </w: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>范紫萱　　　卫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泽　　　付品墨　　　张瑛悦　　　张佳音</w:t>
      </w:r>
    </w:p>
    <w:p w:rsidR="0059462E" w:rsidRDefault="0059462E">
      <w:pPr>
        <w:rPr>
          <w:b/>
          <w:sz w:val="28"/>
          <w:szCs w:val="28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自动化与软件学院（</w:t>
      </w:r>
      <w:r>
        <w:rPr>
          <w:rFonts w:hint="eastAsia"/>
          <w:b/>
          <w:sz w:val="28"/>
          <w:szCs w:val="28"/>
        </w:rPr>
        <w:t>284</w:t>
      </w:r>
      <w:r>
        <w:rPr>
          <w:rFonts w:hint="eastAsia"/>
          <w:b/>
          <w:sz w:val="28"/>
          <w:szCs w:val="28"/>
        </w:rPr>
        <w:t>人）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吕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明　　　张昌杰　　　岳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铭　　　肖澳琪　　　尹宇肖　　　李红福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杨亚杰　　　李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琦　　　董国琪　　　万智旋　　　霍佳兵　　　段秦东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秦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珂　　　秦怡欣　　　尹超琛　　　齐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秦　　　王星方　　　薛洁媛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韩梦豪　　　靳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智　　　景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凯　　　赵奂良　　　邢</w:t>
      </w:r>
      <w:r w:rsidR="0099146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仪　　　李佳敏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窦浩铖　　　王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浩　　　裴力斌　　　马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越　　　吴巧俊　　　王文婧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陈一嘉　　　高跃如　　　胡宏宇　　　李志鹏　　　郎启剑　　　王晨晨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赵彩云　　　罗舒婷　　　席雅宁　　　李凤琪　　　高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原　　　杨一丹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越峰　　　李英会　　　温炳峰　　　曹艳花　　　史月芬　　　雷晓珂</w:t>
      </w:r>
    </w:p>
    <w:p w:rsidR="00991462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牛月华　　　张伊航　　　冯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达　　　韩啸宇　　　冯睿婷　　　刘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奇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田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羽　　　吴翀光　　　裴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晶　　　张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静　　　霍玉莹　　　高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琪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吴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博</w:t>
      </w:r>
      <w:r w:rsidR="0019033D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张萌凡　　　郭燕峰　　　范顺琪　　　王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冉　　　郭晓峰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武芳芳</w:t>
      </w:r>
      <w:r w:rsidR="0019033D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王慧娇　　　崔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凯　　　刘体亮　　　邹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宇　　　张浩淼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曲传凯</w:t>
      </w:r>
      <w:r w:rsidR="0019033D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韩功本　　　朱宇杰　　　李正峥　　　李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晋　　　武瑞欣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司慧芬</w:t>
      </w:r>
      <w:r w:rsidR="0019033D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张怡婧　　　徐卓帆　　　孙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宾　　　刘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强　　　畅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泰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杨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光　　　刘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鹏</w:t>
      </w:r>
      <w:r w:rsidR="0019033D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薛鸿萍　　　李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勇　　　李志伟　　　李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超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白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千　　　贾康康　　　武玉龙　　　颜新如　　　吴韵杨　　　薛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璟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德龙　　　刘箬缇　　　刘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瑜　　　李音洁　　　李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华　　　鱼子涵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天翔　　　彭华文　　　段奇亨　　　郭彦杉　　　王泽宇　　　柴瑞婷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佳佳　　　关夏雷　　　武国霞　　　张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蓬　　　周柳婷　　　王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芮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诗棋　　　张亚宁　　　杜学杰　　　冯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佳　　　张恒轶　　　张晓阳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佳佳　　　孙雪斌　　　王心洋　　　杨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芳　　　郝怡帆　　　裴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童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史育恺　　　范慧琳　　　韩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笑　　　王世交　　　傅丽蓉　　　尹子航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冯意听　　　秦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婷　　　王垚韡　　　王逸斐　　　张泽锴　　　王兴川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安德源　　　王元春　　　张春雨　　　许金明　　　王润泽　　　申若菡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郭雪瑶　　　李青云　　　张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茹　　　杨若莹　　　张雪强　　　张育鑫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彤　　　闫尹成　　　韩宝庆　　　贺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帆　　　黄莹莹　　　武睿芃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超　　　申佳敏　　　史昊宸　　　丁岩松　　　屈怡君　　　王炜杰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雷杰辰　　　许怡茹　　　张濒月　　　郭翰霖　　　吉祥鑫　　　苏婷婷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姚思梦　　　景民薪　　　李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斌　　　刘迎新　　　吕美双　　　王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旭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潇宇　　　翟伟智　　　刘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凡　　　王逸娴　　　张秋生　　　盛晋浩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孙欣雨　　　魏旭锋　　　梁昱豪　　　刘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剑　　　王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菲　　　张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瑜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吴水淼　　　张博宇　　　宁浩睿　　　田雅青　　　李怡静　　　王舒蕾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马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菁　　　焦瑞莹　　　赵佳琪　　　罗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楠　　　赵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亮　　　王惠钰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冯艳茹　　　李嘉欣　　　郝欣冉　　　盖博文　　　李婷婷　　　卢禹辰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瑞壳　　　齐志成　　　吕芳瑶　　　董纹馨　　　侯晓光　　　刘韫贤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慧君　　　郭明泽　　　共三娜　　　薛鑫潮　　　杨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磊　　　王文杰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周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洮　　　李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晴　　　谢秀琴　　　郝玉婷　　　薛文涛　　　郭俊艳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刘宇慧　　　赵冰鑫　　　陈赞印　　　张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坤　　　杨鋆坤　　　冀崇魁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梁雪芳　　　宋英琦　　　贾镇宇　　　高美林　　　郭志勇　　　孙鹏琪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王雅欣　　　李皓阳　　　李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珂　　　刘馨雅　　　张向旭　　　王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博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胡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祎　　　闫鸿伟　　　张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继　　　郭惠泽　　　曹倚豪　　　何方舒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贾心如　　　陆勇强　　　师晓萌　　　田文慧　　　杨永祥　　　宋昕怡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陈俊亮　　　史文博　　　陈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瑶　　　王倩倩　　　许治科　　　张侯頔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郭媛媛　　　降雨菡　　　李沛峰　　　裴晓龙　　　王晓雅　　　徐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虹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沛茹　　　常君豪　　　高思聪　　　宋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豪　　　张露文　　　李卓雅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心怡　　　张荷婧　　　张文旭　　　王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佩　　　米飞燕　　　郭之萱</w:t>
      </w:r>
    </w:p>
    <w:p w:rsidR="007359F9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李嘉荣　　　</w:t>
      </w:r>
      <w:r w:rsidR="007359F9">
        <w:rPr>
          <w:rFonts w:hint="eastAsia"/>
          <w:sz w:val="24"/>
          <w:szCs w:val="24"/>
        </w:rPr>
        <w:t>郭恒良</w:t>
      </w:r>
      <w:r w:rsidR="007359F9">
        <w:rPr>
          <w:rFonts w:hint="eastAsia"/>
          <w:sz w:val="24"/>
          <w:szCs w:val="24"/>
        </w:rPr>
        <w:t xml:space="preserve">      </w:t>
      </w:r>
      <w:r w:rsidR="007359F9">
        <w:rPr>
          <w:rFonts w:hint="eastAsia"/>
          <w:sz w:val="24"/>
          <w:szCs w:val="24"/>
        </w:rPr>
        <w:t>谢佩佩</w:t>
      </w:r>
      <w:r w:rsidR="007359F9">
        <w:rPr>
          <w:rFonts w:hint="eastAsia"/>
          <w:sz w:val="24"/>
          <w:szCs w:val="24"/>
        </w:rPr>
        <w:t xml:space="preserve">      </w:t>
      </w:r>
      <w:r w:rsidR="007359F9">
        <w:rPr>
          <w:rFonts w:hint="eastAsia"/>
          <w:sz w:val="24"/>
          <w:szCs w:val="24"/>
        </w:rPr>
        <w:t>王雪婷</w:t>
      </w:r>
      <w:r w:rsidR="007359F9">
        <w:rPr>
          <w:rFonts w:hint="eastAsia"/>
          <w:sz w:val="24"/>
          <w:szCs w:val="24"/>
        </w:rPr>
        <w:t xml:space="preserve">      </w:t>
      </w:r>
      <w:r w:rsidR="007359F9">
        <w:rPr>
          <w:rFonts w:hint="eastAsia"/>
          <w:sz w:val="24"/>
          <w:szCs w:val="24"/>
        </w:rPr>
        <w:t>原子琛</w:t>
      </w:r>
      <w:r w:rsidR="007359F9">
        <w:rPr>
          <w:rFonts w:hint="eastAsia"/>
          <w:sz w:val="24"/>
          <w:szCs w:val="24"/>
        </w:rPr>
        <w:t xml:space="preserve">      </w:t>
      </w:r>
      <w:r w:rsidR="007359F9">
        <w:rPr>
          <w:rFonts w:hint="eastAsia"/>
          <w:sz w:val="24"/>
          <w:szCs w:val="24"/>
        </w:rPr>
        <w:t>张浩森</w:t>
      </w:r>
    </w:p>
    <w:p w:rsidR="0059462E" w:rsidRDefault="007359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郭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超</w:t>
      </w:r>
      <w:r>
        <w:rPr>
          <w:rFonts w:hint="eastAsia"/>
          <w:sz w:val="24"/>
          <w:szCs w:val="24"/>
        </w:rPr>
        <w:t xml:space="preserve">      </w:t>
      </w:r>
      <w:r w:rsidR="000E6318">
        <w:rPr>
          <w:rFonts w:hint="eastAsia"/>
          <w:sz w:val="24"/>
          <w:szCs w:val="24"/>
        </w:rPr>
        <w:t xml:space="preserve">令狐亚东　　　　　　　　　　　　　　　　　　　</w:t>
      </w:r>
    </w:p>
    <w:p w:rsidR="0059462E" w:rsidRDefault="0059462E">
      <w:pPr>
        <w:rPr>
          <w:b/>
          <w:sz w:val="28"/>
          <w:szCs w:val="28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电力与建筑学院（</w:t>
      </w:r>
      <w:r>
        <w:rPr>
          <w:rFonts w:hint="eastAsia"/>
          <w:b/>
          <w:sz w:val="28"/>
          <w:szCs w:val="28"/>
        </w:rPr>
        <w:t>344</w:t>
      </w:r>
      <w:r>
        <w:rPr>
          <w:rFonts w:hint="eastAsia"/>
          <w:b/>
          <w:sz w:val="28"/>
          <w:szCs w:val="28"/>
        </w:rPr>
        <w:t>人）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</w:t>
      </w:r>
      <w:r w:rsidR="0019033D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琦　　　常炫佳　　　王玉君　　　刘雅茹　　　马　宁　　　白　卓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杨　帆　　　段玉戈　　　茹嘉昕　　　牛怡鑫　　　张　鑫　　　曹　帅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马　恒　　　张朋朋　　　昝怡凝　　　贺艳芳　　　李悦蕾　　　张格源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史静舒　　　王润雨　　　王韶亮　　　张　帆　　　裴垚鑫　　　刘　颖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贺子谦　　　任博文　　　杨　恺　　　李彦如　　　马瑞璘　　　苏　晨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许晓宁　　　李校漳　　　陶　江　　　燕　强　　　乔国鑫　　　张晓芬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赵　蕊　　　李温馨　　　李雪琦　　　张亦嫣　　　张　鑫　　　周晋伟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宋宇佳　　　庄　点　　　郑淑洁　　　杨　宁　　　狄　青　　　聂文泽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赵嘉欣　　　崔天辉　　　吕一博　　　武　娟　　　张　亮　　　曹三贴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　嘉　　　罗正发　　　范康凯　　　田金山　　　崔利民　　　李一帆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刘朋杰　　　王泽宇　　　郭崇阳　　　卫　静　　　闫庚文　　　李思榕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睎哲　　　赵尉妗　　　傅圣悦　　　李　杰　　　庞晓薇　　　胡馨方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郝淼淼　　　王　悦　　　李　霞　　　郝志华　　　王国江　　　贾雪颜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景　晶　　　王静珂　　　许　浩　　　常吉茹　　　刘林锋　　　原　萌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　宁　　　马源媛　　　宋一博　　　孟　翔　　　裴浩然　　　文苗青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翟飞龙　　　代金金　　　尚亚彬　　　张　雨　　　景　扬　　　卫云辉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黄文强　　　苑伟志　　　赵业龙　　　杨千龙　　　王　娜　　　刘泽恺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德伟　　　王　浩　　　高世轩　　　贾　娜　　　王惠泽　　　任宇斌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晓军　　　卢夏清　　　赵嘉琪　　　刘祺璇　　　吴　琦　　　郭志津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栋明　　　魏国宇　　　何浩吉　　　刘东阳　　　刘飞宇　　　王　鑫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肖晔伟　　　安梦莹　　　王慧彩　　　许一帆　　　车恩泽　　　陈淇强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亚栋　　　梁　霄　　　刘　剑　　　姚佳楠　　　王　滨　　　孙　亚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刘　俊　　　焦宇浩　　　任雅楠　　　尤　聪　　　王　静　　　李佳辉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谭向鹏　　　陈　浩　　　苗航荣　　　魏子乔　　　王美清　　　杨舒惠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程宇晶　　　李星钰　　　邢心如　　　王欣洁　　　李　卓　　　王云璐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程莉渊　　　王玉芳　　　温一帆　　　李富玲　　　何志康　　　杨晓亮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杨　康　　　于刘涛　　　赵飞叶　　　董家伟　　　李可颖　　　刘雨蒙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田怀青　　　刘　峰　　　丁宇星　　　李胤源　　　刘静雅　　　黄博洋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闻桐　　　郝纪龙　　　王珂影　　　张小荣　　　雷一鸣　　　刘艳泽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志杰　　　刘晋萍　　　苗宇菲　　　王　超　　　董华玉　　　张佳玺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承远　　　吴　茜　　　王旭鹏　　　苏　娜　　　王凯锋　　　韩朋谊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李　倩　　　郭莹莹　　　崔梦华　　　李　龑　　　刘仲鹏　　　刘士旸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程艳鹏　　　王晓乐　　　张雨泉　　　侯艺杰　　　董晨菲　　　郭荷渡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霍语欣　　　刘　艺　　　陶明磊　　　王垭帆　　　闫昱霖　　　崔宇轩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耿　垚　　　张　蓉　　　程东琴　　　侯　斌　　　赵亦阳　　　毛艺杰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冯羿淳　　　张立彪　　　郝亚鹏　　　常佳义　　　李成杰　　　周佩杰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曹浩文　　　郑嘉淼　　　冯仕鹏　　　郭佳龙　　　于鑫博　　　高　杨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马雯娟　　　陈　霄　　　王育华　　　孟心悦　　　王雪茹　　　明　博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刘毅杰　　　王　媛　　　侯　睿　　　邓程根　　　强晓雅　　　刘佳怡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佳钰　　　刘　佳　　　张菁诗　　　柴梓亭　　　谷明柯　　　李依霏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孔令娜　　　祁柳宇　　　姚　远　　　李晓鸣　　　孙浩森　　　张媛媛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黄　河　　　邵众阳　　　赵立烨　　　石　俊　　　王世龙　　　武嘉超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帅南　　　康泽睿　　　刘洪伟　　　郭锦文　　　李　吉　　　张　辉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贺棋晶　　　武子竞　　　翟志敏　　　白啟周　　　张　鹏　　　李　驰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田小雨　　　荣　雪　　　薛嘉曈　　　裴晨阳　　　姚梦茹　　　侯晨阳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樊星华　　　张树强　　　乔跃伟　　　赵钰莹　　　陈泽华　　　刘鹏杰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钰洁　　　王雨珂　　　郭晓芹　　　唐　兴　　　宋丛利　　　贾晓坤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常昊波　　　刘　端　　　史汪洋　　　邢子若　　　张　晟　　　王　鹏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赵　挺　　　赵于钦　　　汪宇翔　　　刘　瑶　　　魏　恺　　　张国鑫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董洁钰　　　秦泽林　　　高　卓　　　杨成辉　　　李志燕　　　李玉辉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郭　涛　　　刘晓璇　　　李筱雅　　　权佳溢　　　史浩翔　　　侯越花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刘炳亚　　　郭森涛　　　樊志远　　　席鑫娜　　　张卓琦　　　焦梅燕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焦紫桐　　　雷国培　　　米一卿　　　张超凡　　　李　宁　　　刘泽华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祉睿　　　张润东　　　张　洁　　　李沛其　　　闫　俞　　　周泽圣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郝　佳　　　贾芸溶　　　李　嘉　　　冯如玥　　　赵莫帆　　　杜晨宇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温浩浩　　　张蓝月　　　常　倩　　　景泽康　　　梁竞宇　　　王嘉尧</w:t>
      </w:r>
    </w:p>
    <w:p w:rsidR="0019033D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思颖　　　王晓峰　　　杨晓雯　　　王宇航　　　刘庭萱　　　王雪儿</w:t>
      </w: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白子怡　　　吾米提·苏力堂　　</w:t>
      </w:r>
    </w:p>
    <w:p w:rsidR="0059462E" w:rsidRDefault="0059462E">
      <w:pPr>
        <w:rPr>
          <w:sz w:val="24"/>
          <w:szCs w:val="24"/>
        </w:rPr>
      </w:pPr>
    </w:p>
    <w:p w:rsidR="0059462E" w:rsidRDefault="0059462E">
      <w:pPr>
        <w:rPr>
          <w:b/>
          <w:sz w:val="24"/>
          <w:szCs w:val="24"/>
        </w:rPr>
      </w:pPr>
    </w:p>
    <w:p w:rsidR="007359F9" w:rsidRDefault="007359F9">
      <w:pPr>
        <w:rPr>
          <w:b/>
          <w:sz w:val="24"/>
          <w:szCs w:val="24"/>
        </w:rPr>
      </w:pPr>
    </w:p>
    <w:p w:rsidR="0059462E" w:rsidRDefault="000E6318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优秀学生干部（</w:t>
      </w:r>
      <w:r>
        <w:rPr>
          <w:rFonts w:hint="eastAsia"/>
          <w:b/>
          <w:sz w:val="30"/>
          <w:szCs w:val="30"/>
        </w:rPr>
        <w:t>469</w:t>
      </w:r>
      <w:r>
        <w:rPr>
          <w:rFonts w:hint="eastAsia"/>
          <w:b/>
          <w:sz w:val="30"/>
          <w:szCs w:val="30"/>
        </w:rPr>
        <w:t>人）</w:t>
      </w: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学院（</w:t>
      </w:r>
      <w:r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>人）</w:t>
      </w:r>
    </w:p>
    <w:p w:rsidR="0059462E" w:rsidRDefault="007359F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龚亚楠</w:t>
      </w:r>
      <w:r w:rsidR="000E6318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王原硕</w:t>
      </w:r>
      <w:r w:rsidR="000E6318">
        <w:rPr>
          <w:rFonts w:hint="eastAsia"/>
          <w:sz w:val="24"/>
          <w:szCs w:val="24"/>
        </w:rPr>
        <w:t xml:space="preserve">　　　季　通　　　</w:t>
      </w:r>
      <w:r>
        <w:rPr>
          <w:rFonts w:hint="eastAsia"/>
          <w:sz w:val="24"/>
          <w:szCs w:val="24"/>
        </w:rPr>
        <w:t>梁世娜</w:t>
      </w:r>
      <w:r w:rsidR="000E6318">
        <w:rPr>
          <w:rFonts w:hint="eastAsia"/>
          <w:sz w:val="24"/>
          <w:szCs w:val="24"/>
        </w:rPr>
        <w:t xml:space="preserve">　　　陈志洲　　　孙振东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赵子云　　　郑　越　　　宫宇昕　　　郝宙阳　　　苏境怡　　　张尚斌　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牟晗菲　　　徐照智　　　童彩艳　　　李扬帆　　　祁　勣　　　李奕雯</w:t>
      </w:r>
    </w:p>
    <w:p w:rsidR="0059462E" w:rsidRDefault="0059462E">
      <w:pPr>
        <w:rPr>
          <w:szCs w:val="21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历史文化学院（</w:t>
      </w:r>
      <w:r>
        <w:rPr>
          <w:rFonts w:hint="eastAsia"/>
          <w:b/>
          <w:sz w:val="28"/>
          <w:szCs w:val="28"/>
        </w:rPr>
        <w:t>14</w:t>
      </w:r>
      <w:r>
        <w:rPr>
          <w:rFonts w:hint="eastAsia"/>
          <w:b/>
          <w:sz w:val="28"/>
          <w:szCs w:val="28"/>
        </w:rPr>
        <w:t>人）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姜炜钰　　　</w:t>
      </w:r>
      <w:r>
        <w:rPr>
          <w:sz w:val="24"/>
          <w:szCs w:val="24"/>
        </w:rPr>
        <w:t>王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梅</w:t>
      </w:r>
      <w:r>
        <w:rPr>
          <w:rFonts w:hint="eastAsia"/>
          <w:sz w:val="24"/>
          <w:szCs w:val="24"/>
        </w:rPr>
        <w:t xml:space="preserve">　　　任雪茹　　　王文强　　　马　乾　　　王　洋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杨　潞　　　高文亚　　　张钰青　　　王傲琳　　　陈洁婷　　　李轩婷　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赵栋廷　　　张晖梅</w:t>
      </w:r>
    </w:p>
    <w:p w:rsidR="007359F9" w:rsidRDefault="007359F9">
      <w:pPr>
        <w:rPr>
          <w:sz w:val="24"/>
          <w:szCs w:val="24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哲学社会学学院（</w:t>
      </w:r>
      <w:r>
        <w:rPr>
          <w:rFonts w:hint="eastAsia"/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人）</w:t>
      </w:r>
    </w:p>
    <w:p w:rsidR="0059462E" w:rsidRDefault="000E6318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李梦园　　　刘绍琛　　　叶妙琴　　　程　艳　　　王晓洲　　　董宇璇</w:t>
      </w:r>
    </w:p>
    <w:p w:rsidR="0059462E" w:rsidRDefault="000E6318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邵丞焕　　　王一珺　　　张楚若兰</w:t>
      </w:r>
    </w:p>
    <w:p w:rsidR="0059462E" w:rsidRDefault="0059462E">
      <w:pPr>
        <w:rPr>
          <w:bCs/>
          <w:sz w:val="24"/>
          <w:szCs w:val="24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政治与公共管理学院（</w:t>
      </w:r>
      <w:r>
        <w:rPr>
          <w:rFonts w:hint="eastAsia"/>
          <w:b/>
          <w:sz w:val="28"/>
          <w:szCs w:val="28"/>
        </w:rPr>
        <w:t>15</w:t>
      </w:r>
      <w:r>
        <w:rPr>
          <w:rFonts w:hint="eastAsia"/>
          <w:b/>
          <w:sz w:val="28"/>
          <w:szCs w:val="28"/>
        </w:rPr>
        <w:t>人）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周子茗　　　冯超恒　　　张瑜谷　　　柳昱壮　　　闫佳璐　　　谷　媛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钟慧彤　　　梁馨宁　　　郭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路　　　姜辰辉　　　张雨星　　　权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桂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刘怡帆　　　李柯霖　　　唐　利</w:t>
      </w:r>
    </w:p>
    <w:p w:rsidR="0059462E" w:rsidRDefault="0059462E">
      <w:pPr>
        <w:rPr>
          <w:sz w:val="24"/>
          <w:szCs w:val="24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外国语学院（</w:t>
      </w:r>
      <w:r>
        <w:rPr>
          <w:rFonts w:hint="eastAsia"/>
          <w:b/>
          <w:sz w:val="28"/>
          <w:szCs w:val="28"/>
        </w:rPr>
        <w:t>12</w:t>
      </w:r>
      <w:r>
        <w:rPr>
          <w:rFonts w:hint="eastAsia"/>
          <w:b/>
          <w:sz w:val="28"/>
          <w:szCs w:val="28"/>
        </w:rPr>
        <w:t>人）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靖敏　　　范文秀　　　李雅梅　　　李　慧　　　张智华　　　要慧敏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杨蕊光　　　吴雨琪</w:t>
      </w:r>
      <w:r w:rsidR="00333721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马梓雯　　　马景彬　　　巩泽宇　　　付晓鸽</w:t>
      </w:r>
    </w:p>
    <w:p w:rsidR="0059462E" w:rsidRDefault="0059462E">
      <w:pPr>
        <w:rPr>
          <w:sz w:val="24"/>
          <w:szCs w:val="24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育科学学院（</w:t>
      </w:r>
      <w:r>
        <w:rPr>
          <w:rFonts w:hint="eastAsia"/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人）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鲁金薇　　　尹　雪　　　杨　懿　　　武欣如　　　严纪萍　　　冯蒲丽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刘汶玉　　　刘艳茹　　　徐嘉敏　　　白书源　　　王旭鸿</w:t>
      </w:r>
    </w:p>
    <w:p w:rsidR="0059462E" w:rsidRPr="0007792C" w:rsidRDefault="0059462E">
      <w:pPr>
        <w:rPr>
          <w:b/>
          <w:szCs w:val="21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法学院（</w:t>
      </w:r>
      <w:r>
        <w:rPr>
          <w:rFonts w:hint="eastAsia"/>
          <w:b/>
          <w:sz w:val="28"/>
          <w:szCs w:val="28"/>
        </w:rPr>
        <w:t>14</w:t>
      </w:r>
      <w:r>
        <w:rPr>
          <w:rFonts w:hint="eastAsia"/>
          <w:b/>
          <w:sz w:val="28"/>
          <w:szCs w:val="28"/>
        </w:rPr>
        <w:t>人）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玉芳　　　宋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钰　　　郝怡敏　　　李欣欣　　　王泽玺　　　龙文斌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亚超　　　兰秀莉　　　郝慧峰　　　李玉豪　　　李瑾萱　　　李姗姗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韩明航　　　李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诏　　</w:t>
      </w:r>
    </w:p>
    <w:p w:rsidR="0059462E" w:rsidRDefault="0059462E">
      <w:pPr>
        <w:rPr>
          <w:sz w:val="24"/>
          <w:szCs w:val="24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经济与管理学院（</w:t>
      </w:r>
      <w:r>
        <w:rPr>
          <w:rFonts w:hint="eastAsia"/>
          <w:b/>
          <w:sz w:val="28"/>
          <w:szCs w:val="28"/>
        </w:rPr>
        <w:t>36</w:t>
      </w:r>
      <w:r>
        <w:rPr>
          <w:rFonts w:hint="eastAsia"/>
          <w:b/>
          <w:sz w:val="28"/>
          <w:szCs w:val="28"/>
        </w:rPr>
        <w:t>人）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房施雨　　　孙　瑶　　　张艳娜　　　王　珂　　　陆程涛　　　茹香香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霍佳蓉　　　罗存林　　　魏庆新　　　逄　博　　　翁晓玲　　　陈逸菲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梁　夏　　　郝嘉怡　　　陈夏琳　　　张曙夏　　　盛敏佳　　　金佳仪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郑莲莲　　　田　浩　　　盛典典　　　力月琴　　　张　瑞　　　米　欢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泽莹　　　刘一涵　　　廖　靖　　　盛春晓　　　孙乐乐　　　张金荟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思源　　　靳新杰　　　张春羽　　　张　辉　　　牛安琪　　　雷珍珠</w:t>
      </w:r>
    </w:p>
    <w:p w:rsidR="0059462E" w:rsidRDefault="0059462E">
      <w:pPr>
        <w:rPr>
          <w:sz w:val="24"/>
          <w:szCs w:val="24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初民学院（９人）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郝一铭　　　赵瑜琦　　　郭卓睿　　　董　越　　　王圣鑫　　　张佳璇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翟圣姝　　　武奇铮　　　李钰栋</w:t>
      </w:r>
    </w:p>
    <w:p w:rsidR="0007792C" w:rsidRDefault="0007792C">
      <w:pPr>
        <w:rPr>
          <w:sz w:val="24"/>
          <w:szCs w:val="24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新闻学院（</w:t>
      </w:r>
      <w:r>
        <w:rPr>
          <w:rFonts w:hint="eastAsia"/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人）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章简宁　　　任海静　　　武书佳　　　钟雅西　　　张海桐　　　魏　卓</w:t>
      </w: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>伊　楠　　　王　月　　　梅　满</w:t>
      </w:r>
    </w:p>
    <w:p w:rsidR="0059462E" w:rsidRPr="0007792C" w:rsidRDefault="0059462E">
      <w:pPr>
        <w:rPr>
          <w:b/>
          <w:szCs w:val="21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学科学学院（</w:t>
      </w:r>
      <w:r>
        <w:rPr>
          <w:rFonts w:hint="eastAsia"/>
          <w:b/>
          <w:sz w:val="28"/>
          <w:szCs w:val="28"/>
        </w:rPr>
        <w:t>14</w:t>
      </w:r>
      <w:r>
        <w:rPr>
          <w:rFonts w:hint="eastAsia"/>
          <w:b/>
          <w:sz w:val="28"/>
          <w:szCs w:val="28"/>
        </w:rPr>
        <w:t>人）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刘涵杰　　　崔家琪　　　蒋赛怡　　　韩林岑　　　张晋嘉　　　赵立帅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续　熔　　　杨文瑞　　　石昊楠　　　张子晴　　　石浩铖　　　冯　婧</w:t>
      </w: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薛雅丽　　　李馨怡　</w:t>
      </w:r>
    </w:p>
    <w:p w:rsidR="0007792C" w:rsidRPr="0007792C" w:rsidRDefault="0007792C">
      <w:pPr>
        <w:rPr>
          <w:b/>
          <w:szCs w:val="21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与信息技术学院（</w:t>
      </w:r>
      <w:r>
        <w:rPr>
          <w:rFonts w:hint="eastAsia"/>
          <w:b/>
          <w:sz w:val="28"/>
          <w:szCs w:val="28"/>
        </w:rPr>
        <w:t>19</w:t>
      </w:r>
      <w:r>
        <w:rPr>
          <w:rFonts w:hint="eastAsia"/>
          <w:b/>
          <w:sz w:val="28"/>
          <w:szCs w:val="28"/>
        </w:rPr>
        <w:t>人）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丁伯瑞　　　颜世鹏　　　李素慧　　　王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跃　　　罗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聪　　　秦楠楠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魏晨曦　　　苏世晨　　　隆福辉　　　罗琛豪　　　高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奇　　　邢仕优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卢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溦　　　白天旭　　　温雅萱　　　刘星雨　　　吴博文　　　张文馨</w:t>
      </w: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冯旭阳　　</w:t>
      </w:r>
    </w:p>
    <w:p w:rsidR="0059462E" w:rsidRPr="0007792C" w:rsidRDefault="0059462E">
      <w:pPr>
        <w:rPr>
          <w:b/>
          <w:szCs w:val="21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物理电子工程学院（</w:t>
      </w:r>
      <w:r>
        <w:rPr>
          <w:rFonts w:hint="eastAsia"/>
          <w:b/>
          <w:sz w:val="28"/>
          <w:szCs w:val="28"/>
        </w:rPr>
        <w:t>30</w:t>
      </w:r>
      <w:r>
        <w:rPr>
          <w:rFonts w:hint="eastAsia"/>
          <w:b/>
          <w:sz w:val="28"/>
          <w:szCs w:val="28"/>
        </w:rPr>
        <w:t>人）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志豪　　　许　悦　　　岳娇雅　　　张楚若　　　赵嘉伟　　　侯树桐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朱子睿　　　张焱培　　　曲小琴　　　李　玉　　　曹诗晶　　　安子莹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梁志勇　　　赵　晨　　　张石峰　　　李晨凯　　　辛佳琪　　　张志林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程宝旭　　　冯学士　　　田苏宁　　　许士勋　　　刘震南　　　尉柏淳</w:t>
      </w: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>张　咪　　　刘　昊　　　王颖飞　　　李涵婷　　　李冈玥　　　杨　琳</w:t>
      </w:r>
    </w:p>
    <w:p w:rsidR="0059462E" w:rsidRPr="0007792C" w:rsidRDefault="0059462E">
      <w:pPr>
        <w:rPr>
          <w:b/>
          <w:szCs w:val="21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化学化工学院（</w:t>
      </w:r>
      <w:r>
        <w:rPr>
          <w:rFonts w:hint="eastAsia"/>
          <w:b/>
          <w:sz w:val="28"/>
          <w:szCs w:val="28"/>
        </w:rPr>
        <w:t>16</w:t>
      </w:r>
      <w:r>
        <w:rPr>
          <w:rFonts w:hint="eastAsia"/>
          <w:b/>
          <w:sz w:val="28"/>
          <w:szCs w:val="28"/>
        </w:rPr>
        <w:t>人）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闫晓丹　　　季星亮　　　周天鲲　　　赵坤仪　　　杨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洁　　　王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悦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晓楠　　　王光宇　　　王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泽　　　武文娇　　　张欣茹　　　姬臣浩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张滢月　　　徐韶春　　　梁子峰　　　焦舒湘　　　</w:t>
      </w:r>
    </w:p>
    <w:p w:rsidR="0059462E" w:rsidRPr="0007792C" w:rsidRDefault="0059462E">
      <w:pPr>
        <w:rPr>
          <w:b/>
          <w:szCs w:val="21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生命科学学院（</w:t>
      </w:r>
      <w:r>
        <w:rPr>
          <w:rFonts w:hint="eastAsia"/>
          <w:b/>
          <w:sz w:val="28"/>
          <w:szCs w:val="28"/>
        </w:rPr>
        <w:t>16</w:t>
      </w:r>
      <w:r>
        <w:rPr>
          <w:rFonts w:hint="eastAsia"/>
          <w:b/>
          <w:sz w:val="28"/>
          <w:szCs w:val="28"/>
        </w:rPr>
        <w:t>人）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梁俊霞　　　赵丁燃　　　宋亚楠　　　石江珊　　　高慧敏　　　卫明亮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淋权　　　刘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通　　　刘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丹　　　杨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欢　　　郭洪西　　　孟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情</w:t>
      </w: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王政洁　　　何晋雯　　　张婧芝　　　吕昕勃　　</w:t>
      </w:r>
    </w:p>
    <w:p w:rsidR="0059462E" w:rsidRPr="0007792C" w:rsidRDefault="0059462E">
      <w:pPr>
        <w:rPr>
          <w:b/>
          <w:szCs w:val="21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环境与资源学院（</w:t>
      </w:r>
      <w:r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>人）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施奕伸　　　连国荣　　　陈晓文　　　王心睿　　　吕梦飞　　　杨浩东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逸渊　　　高　歌　　　葛佳媛　　　王文杰　　　菅　乐　　　戴依轩</w:t>
      </w: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>付一伦　　　钟涵琪　　　张文文　　　张晨超　　　杨秀丽　　　范博媛</w:t>
      </w:r>
    </w:p>
    <w:p w:rsidR="0059462E" w:rsidRPr="0007792C" w:rsidRDefault="0059462E">
      <w:pPr>
        <w:rPr>
          <w:b/>
          <w:szCs w:val="21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体育学院（</w:t>
      </w:r>
      <w:r>
        <w:rPr>
          <w:rFonts w:hint="eastAsia"/>
          <w:b/>
          <w:sz w:val="28"/>
          <w:szCs w:val="28"/>
        </w:rPr>
        <w:t>21</w:t>
      </w:r>
      <w:r>
        <w:rPr>
          <w:rFonts w:hint="eastAsia"/>
          <w:b/>
          <w:sz w:val="28"/>
          <w:szCs w:val="28"/>
        </w:rPr>
        <w:t>人）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戴正旺　　　张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瑾　　　郭嘉欣　　　李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涛　　　崔智淇　　　孙隽田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员李璇　　　敦玉静　　　降佳俊　　　马晓丽　　　蔡浩文　　　李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薇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鑫　　　周越林　　　白志毅　　　乔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婧　　　张幸福　　　曹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坤</w:t>
      </w: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冉庆秋　　　晏紫涵　　　张佳盛　</w:t>
      </w:r>
    </w:p>
    <w:p w:rsidR="0059462E" w:rsidRPr="0007792C" w:rsidRDefault="0059462E">
      <w:pPr>
        <w:rPr>
          <w:b/>
          <w:szCs w:val="21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音乐学院（</w:t>
      </w:r>
      <w:r>
        <w:rPr>
          <w:rFonts w:hint="eastAsia"/>
          <w:b/>
          <w:sz w:val="28"/>
          <w:szCs w:val="28"/>
        </w:rPr>
        <w:t>16</w:t>
      </w:r>
      <w:r>
        <w:rPr>
          <w:rFonts w:hint="eastAsia"/>
          <w:b/>
          <w:sz w:val="28"/>
          <w:szCs w:val="28"/>
        </w:rPr>
        <w:t>人）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郭超宇　　　郭亚涛　　　夏彤彤　　　张玉婧　　　姬浩宇　　　李宇芬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张海南　　　支树颖　　　关玉玺　　　郭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彪　　　武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璇　　　梁嘉文</w:t>
      </w: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>胡金林　　　曹李贺　　　王柳涵　　　张云婵</w:t>
      </w:r>
    </w:p>
    <w:p w:rsidR="0059462E" w:rsidRPr="0007792C" w:rsidRDefault="0059462E">
      <w:pPr>
        <w:rPr>
          <w:b/>
          <w:szCs w:val="21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美术学院（</w:t>
      </w:r>
      <w:r>
        <w:rPr>
          <w:rFonts w:hint="eastAsia"/>
          <w:b/>
          <w:sz w:val="28"/>
          <w:szCs w:val="28"/>
        </w:rPr>
        <w:t>14</w:t>
      </w:r>
      <w:r>
        <w:rPr>
          <w:rFonts w:hint="eastAsia"/>
          <w:b/>
          <w:sz w:val="28"/>
          <w:szCs w:val="28"/>
        </w:rPr>
        <w:t>人）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田丹珂　　　晋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江　　　王璐瑶　　　原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鑫　　　兴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安　　　杨宇轩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丽玮　　　武艳艳　　　胡筱薇　　　王继成　　　王雅灏　　　郑慧琳</w:t>
      </w: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>任效誉　　　马元硕</w:t>
      </w:r>
    </w:p>
    <w:p w:rsidR="0059462E" w:rsidRPr="0007792C" w:rsidRDefault="0059462E">
      <w:pPr>
        <w:rPr>
          <w:b/>
          <w:szCs w:val="21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自动化与软件学院（</w:t>
      </w:r>
      <w:r>
        <w:rPr>
          <w:rFonts w:hint="eastAsia"/>
          <w:b/>
          <w:sz w:val="28"/>
          <w:szCs w:val="28"/>
        </w:rPr>
        <w:t>71</w:t>
      </w:r>
      <w:r>
        <w:rPr>
          <w:rFonts w:hint="eastAsia"/>
          <w:b/>
          <w:sz w:val="28"/>
          <w:szCs w:val="28"/>
        </w:rPr>
        <w:t>人）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牛亚宁　　　耿夏青　　　赵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刚　　　宋承玮　　　张昊岳　　　李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昕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浩东　　　薛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鹏　　　王瑞白　　　张佳宸　　　仝吉子　　　高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杨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皓阳　　　潘睿哲　　　廉文杰　　　柏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瑶　　　魏志凯　　　崔圣龙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杨承天　　　柴瑞波　　　王彦鑫　　　逯晋凤　　　刘柳铭　　　孙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亮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端　　　荆世鑫　　　李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杰　　　康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洁　　　李增华　　　孙鹏宇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弋婉琪　　　赵碧武　　　符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蓉　　　乔潆锂　　　张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祯　　　田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啸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安世尧　　　李志博　　　高吴鹏　　　李沐宸　　　叶改婷　　　延李波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贾本靖　　　刘庆欣　　　张泽鹏　　　许耀寰　　　李艳妮　　　张晨霖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乐垚　　　王志明　　　石伟庆　　　亢昱朝　　　贾国军　　　谢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祉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郝宇馨　　　高炜翔　　　刘泽荣　　　毛斐阳　　　程瑞哲　　　王明耀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段志强　　　杨昀昊　　　季奇华　　　王可盈　　　张长青　　　王若枫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鸿</w:t>
      </w:r>
      <w:r w:rsidR="00333721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韦小伟　　　马菲璐　　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齐哲加</w:t>
      </w:r>
      <w:r w:rsidR="00333721"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杨晓雅</w:t>
      </w:r>
    </w:p>
    <w:p w:rsidR="00333721" w:rsidRPr="0007792C" w:rsidRDefault="00333721">
      <w:pPr>
        <w:rPr>
          <w:b/>
          <w:szCs w:val="21"/>
        </w:rPr>
      </w:pP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电力与建筑学院（</w:t>
      </w:r>
      <w:r>
        <w:rPr>
          <w:rFonts w:hint="eastAsia"/>
          <w:b/>
          <w:sz w:val="28"/>
          <w:szCs w:val="28"/>
        </w:rPr>
        <w:t>87</w:t>
      </w:r>
      <w:r>
        <w:rPr>
          <w:rFonts w:hint="eastAsia"/>
          <w:b/>
          <w:sz w:val="28"/>
          <w:szCs w:val="28"/>
        </w:rPr>
        <w:t>人）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陈超然　　　侯媛媛　　　冯少游　　　王永夯　　　杨欣蓉　　　陈立达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柴欣茹　　　宋佳瑛　　　张嘉怡　　　梁雨琛　　　陶羿霏　　　韩郁林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冯靖升　　　王雨霏　　　张璐明　　　祁佳慧　　　杨文旭　　　李雪冰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卫怡琳　　　刘杵凡　　　胡锦慧　　　董瑞鹏　　　郭子璇　　　孙启格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马思宁　　　任盼盼　　　霍玺存　　　吉垚垚　　　赵嘉鹏　　　龚嘉轩</w:t>
      </w:r>
    </w:p>
    <w:p w:rsidR="00333721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王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嘉　　　张晓宇　　　冯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硕　　　董雨霏　　　王少阳　　　石雨萌</w:t>
      </w:r>
    </w:p>
    <w:p w:rsidR="00832638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韩子龙　　　张林煜　　　翟志欣　　　沈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涛　　　时彤彤　　　王云龙</w:t>
      </w:r>
    </w:p>
    <w:p w:rsidR="00832638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刘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瑞　　　张渤然　　　贺俞復　　　武书凝　　　温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陟　　　李正中</w:t>
      </w:r>
    </w:p>
    <w:p w:rsidR="00832638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雷光泽　　　赵唯童　　　高艺珲　　　张海霞　　　刘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宇　　　栗唯仁</w:t>
      </w:r>
    </w:p>
    <w:p w:rsidR="00832638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佳容　　　李彦彤　　　田世伟　　　许国柱　　　朱效良　　　贾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欣</w:t>
      </w:r>
    </w:p>
    <w:p w:rsidR="00832638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孟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航　　　秦静静　　　孙中策　　　李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晓　　　樊家豪　　　郭浩淼</w:t>
      </w:r>
    </w:p>
    <w:p w:rsidR="00832638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张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彤　　　史晋泽　　　高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奕　　　石</w:t>
      </w:r>
      <w:r w:rsidR="00333721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微　　　牛艺柯　　　武琛舒</w:t>
      </w:r>
    </w:p>
    <w:p w:rsidR="00832638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李鹤翔　　　张云哲　　　郭丁榕　　　郭</w:t>
      </w:r>
      <w:r w:rsidR="00832638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睿　　　李</w:t>
      </w:r>
      <w:r w:rsidR="00832638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青　　　史易彤</w:t>
      </w:r>
    </w:p>
    <w:p w:rsidR="00832638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边裕洲　　　刘毅蒙　　　任思思　　　王昭珺　　　郝航艺　　　王</w:t>
      </w:r>
      <w:r w:rsidR="00832638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洋</w:t>
      </w:r>
    </w:p>
    <w:p w:rsidR="0059462E" w:rsidRDefault="000E6318">
      <w:pPr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武建廷　　　刘宝龙　　　贾子璇　</w:t>
      </w:r>
    </w:p>
    <w:p w:rsidR="0059462E" w:rsidRDefault="0059462E">
      <w:pPr>
        <w:rPr>
          <w:sz w:val="24"/>
          <w:szCs w:val="24"/>
        </w:rPr>
      </w:pPr>
    </w:p>
    <w:p w:rsidR="007359F9" w:rsidRDefault="007359F9">
      <w:pPr>
        <w:rPr>
          <w:sz w:val="24"/>
          <w:szCs w:val="24"/>
        </w:rPr>
      </w:pPr>
    </w:p>
    <w:p w:rsidR="0059462E" w:rsidRDefault="000E6318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先进班集体（</w:t>
      </w:r>
      <w:r>
        <w:rPr>
          <w:rFonts w:hint="eastAsia"/>
          <w:b/>
          <w:sz w:val="30"/>
          <w:szCs w:val="30"/>
        </w:rPr>
        <w:t>26</w:t>
      </w:r>
      <w:r>
        <w:rPr>
          <w:rFonts w:hint="eastAsia"/>
          <w:b/>
          <w:sz w:val="30"/>
          <w:szCs w:val="30"/>
        </w:rPr>
        <w:t>个）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文学院</w:t>
      </w:r>
      <w:r>
        <w:rPr>
          <w:rFonts w:hint="eastAsia"/>
          <w:sz w:val="24"/>
          <w:szCs w:val="24"/>
        </w:rPr>
        <w:t xml:space="preserve">                         2019</w:t>
      </w:r>
      <w:r>
        <w:rPr>
          <w:rFonts w:hint="eastAsia"/>
          <w:sz w:val="24"/>
          <w:szCs w:val="24"/>
        </w:rPr>
        <w:t>级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历史文化学院</w:t>
      </w:r>
      <w:r>
        <w:rPr>
          <w:rFonts w:hint="eastAsia"/>
          <w:sz w:val="24"/>
          <w:szCs w:val="24"/>
        </w:rPr>
        <w:t xml:space="preserve">                   2018</w:t>
      </w:r>
      <w:r>
        <w:rPr>
          <w:rFonts w:hint="eastAsia"/>
          <w:sz w:val="24"/>
          <w:szCs w:val="24"/>
        </w:rPr>
        <w:t>级历史学专业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哲学社会学学院</w:t>
      </w:r>
      <w:r>
        <w:rPr>
          <w:rFonts w:hint="eastAsia"/>
          <w:sz w:val="24"/>
          <w:szCs w:val="24"/>
        </w:rPr>
        <w:t xml:space="preserve">                 2018</w:t>
      </w:r>
      <w:r>
        <w:rPr>
          <w:rFonts w:hint="eastAsia"/>
          <w:sz w:val="24"/>
          <w:szCs w:val="24"/>
        </w:rPr>
        <w:t>级社会工作</w:t>
      </w:r>
      <w:r>
        <w:rPr>
          <w:rFonts w:hint="eastAsia"/>
          <w:sz w:val="24"/>
          <w:szCs w:val="24"/>
        </w:rPr>
        <w:t>1801</w:t>
      </w:r>
      <w:r>
        <w:rPr>
          <w:rFonts w:hint="eastAsia"/>
          <w:sz w:val="24"/>
          <w:szCs w:val="24"/>
        </w:rPr>
        <w:t>班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政治与公共管理学院</w:t>
      </w:r>
      <w:r>
        <w:rPr>
          <w:rFonts w:hint="eastAsia"/>
          <w:sz w:val="24"/>
          <w:szCs w:val="24"/>
        </w:rPr>
        <w:t xml:space="preserve">             2018</w:t>
      </w:r>
      <w:r>
        <w:rPr>
          <w:rFonts w:hint="eastAsia"/>
          <w:sz w:val="24"/>
          <w:szCs w:val="24"/>
        </w:rPr>
        <w:t>级国际政治班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外国语学院</w:t>
      </w:r>
      <w:r>
        <w:rPr>
          <w:rFonts w:hint="eastAsia"/>
          <w:sz w:val="24"/>
          <w:szCs w:val="24"/>
        </w:rPr>
        <w:t xml:space="preserve">                     2019</w:t>
      </w:r>
      <w:r>
        <w:rPr>
          <w:rFonts w:hint="eastAsia"/>
          <w:sz w:val="24"/>
          <w:szCs w:val="24"/>
        </w:rPr>
        <w:t>级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教育科学学院</w:t>
      </w:r>
      <w:r>
        <w:rPr>
          <w:rFonts w:hint="eastAsia"/>
          <w:sz w:val="24"/>
          <w:szCs w:val="24"/>
        </w:rPr>
        <w:t xml:space="preserve">                   2019</w:t>
      </w:r>
      <w:r>
        <w:rPr>
          <w:rFonts w:hint="eastAsia"/>
          <w:sz w:val="24"/>
          <w:szCs w:val="24"/>
        </w:rPr>
        <w:t>级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法学院</w:t>
      </w:r>
      <w:r>
        <w:rPr>
          <w:rFonts w:hint="eastAsia"/>
          <w:sz w:val="24"/>
          <w:szCs w:val="24"/>
        </w:rPr>
        <w:t xml:space="preserve">                         2018</w:t>
      </w:r>
      <w:r>
        <w:rPr>
          <w:rFonts w:hint="eastAsia"/>
          <w:sz w:val="24"/>
          <w:szCs w:val="24"/>
        </w:rPr>
        <w:t>级法学专业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经济与管理学院</w:t>
      </w:r>
      <w:r>
        <w:rPr>
          <w:rFonts w:hint="eastAsia"/>
          <w:sz w:val="24"/>
          <w:szCs w:val="24"/>
        </w:rPr>
        <w:t xml:space="preserve">                 2018</w:t>
      </w:r>
      <w:r>
        <w:rPr>
          <w:rFonts w:hint="eastAsia"/>
          <w:sz w:val="24"/>
          <w:szCs w:val="24"/>
        </w:rPr>
        <w:t>级经济学专业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初民学院</w:t>
      </w:r>
      <w:r>
        <w:rPr>
          <w:rFonts w:hint="eastAsia"/>
          <w:sz w:val="24"/>
          <w:szCs w:val="24"/>
        </w:rPr>
        <w:t xml:space="preserve">                       2018</w:t>
      </w:r>
      <w:r>
        <w:rPr>
          <w:rFonts w:hint="eastAsia"/>
          <w:sz w:val="24"/>
          <w:szCs w:val="24"/>
        </w:rPr>
        <w:t>级文科试验班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闻学院</w:t>
      </w:r>
      <w:r>
        <w:rPr>
          <w:rFonts w:hint="eastAsia"/>
          <w:sz w:val="24"/>
          <w:szCs w:val="24"/>
        </w:rPr>
        <w:t xml:space="preserve">                       2019</w:t>
      </w:r>
      <w:r>
        <w:rPr>
          <w:rFonts w:hint="eastAsia"/>
          <w:sz w:val="24"/>
          <w:szCs w:val="24"/>
        </w:rPr>
        <w:t>级新闻班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数学科学学院</w:t>
      </w:r>
      <w:r>
        <w:rPr>
          <w:rFonts w:hint="eastAsia"/>
          <w:sz w:val="24"/>
          <w:szCs w:val="24"/>
        </w:rPr>
        <w:t xml:space="preserve">                   2019</w:t>
      </w:r>
      <w:r>
        <w:rPr>
          <w:rFonts w:hint="eastAsia"/>
          <w:sz w:val="24"/>
          <w:szCs w:val="24"/>
        </w:rPr>
        <w:t>级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计算机与信息技术学院</w:t>
      </w:r>
      <w:r>
        <w:rPr>
          <w:rFonts w:hint="eastAsia"/>
          <w:sz w:val="24"/>
          <w:szCs w:val="24"/>
        </w:rPr>
        <w:t xml:space="preserve">           2019</w:t>
      </w:r>
      <w:r>
        <w:rPr>
          <w:rFonts w:hint="eastAsia"/>
          <w:sz w:val="24"/>
          <w:szCs w:val="24"/>
        </w:rPr>
        <w:t>级计算机科学与技术</w:t>
      </w:r>
      <w:r>
        <w:rPr>
          <w:rFonts w:hint="eastAsia"/>
          <w:sz w:val="24"/>
          <w:szCs w:val="24"/>
        </w:rPr>
        <w:t>1902</w:t>
      </w:r>
      <w:r>
        <w:rPr>
          <w:rFonts w:hint="eastAsia"/>
          <w:sz w:val="24"/>
          <w:szCs w:val="24"/>
        </w:rPr>
        <w:t>班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物理电子工程学院</w:t>
      </w:r>
      <w:r>
        <w:rPr>
          <w:rFonts w:hint="eastAsia"/>
          <w:sz w:val="24"/>
          <w:szCs w:val="24"/>
        </w:rPr>
        <w:t xml:space="preserve">               2019</w:t>
      </w:r>
      <w:r>
        <w:rPr>
          <w:rFonts w:hint="eastAsia"/>
          <w:sz w:val="24"/>
          <w:szCs w:val="24"/>
        </w:rPr>
        <w:t>级电子信息工程</w:t>
      </w:r>
      <w:r>
        <w:rPr>
          <w:rFonts w:hint="eastAsia"/>
          <w:sz w:val="24"/>
          <w:szCs w:val="24"/>
        </w:rPr>
        <w:t>1904</w:t>
      </w:r>
      <w:r>
        <w:rPr>
          <w:rFonts w:hint="eastAsia"/>
          <w:sz w:val="24"/>
          <w:szCs w:val="24"/>
        </w:rPr>
        <w:t>班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物理电子工程学院</w:t>
      </w:r>
      <w:r>
        <w:rPr>
          <w:rFonts w:hint="eastAsia"/>
          <w:sz w:val="24"/>
          <w:szCs w:val="24"/>
        </w:rPr>
        <w:t xml:space="preserve">               2018</w:t>
      </w:r>
      <w:r>
        <w:rPr>
          <w:rFonts w:hint="eastAsia"/>
          <w:sz w:val="24"/>
          <w:szCs w:val="24"/>
        </w:rPr>
        <w:t>级物理学专业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化学化工学院</w:t>
      </w:r>
      <w:r>
        <w:rPr>
          <w:rFonts w:hint="eastAsia"/>
          <w:sz w:val="24"/>
          <w:szCs w:val="24"/>
        </w:rPr>
        <w:t xml:space="preserve">                   2018</w:t>
      </w:r>
      <w:r>
        <w:rPr>
          <w:rFonts w:hint="eastAsia"/>
          <w:sz w:val="24"/>
          <w:szCs w:val="24"/>
        </w:rPr>
        <w:t>级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生命科学学院</w:t>
      </w:r>
      <w:r>
        <w:rPr>
          <w:rFonts w:hint="eastAsia"/>
          <w:sz w:val="24"/>
          <w:szCs w:val="24"/>
        </w:rPr>
        <w:t xml:space="preserve">                   2019</w:t>
      </w:r>
      <w:r>
        <w:rPr>
          <w:rFonts w:hint="eastAsia"/>
          <w:sz w:val="24"/>
          <w:szCs w:val="24"/>
        </w:rPr>
        <w:t>级生物工程班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环境与资源学院</w:t>
      </w:r>
      <w:r>
        <w:rPr>
          <w:rFonts w:hint="eastAsia"/>
          <w:sz w:val="24"/>
          <w:szCs w:val="24"/>
        </w:rPr>
        <w:t xml:space="preserve">                 2018</w:t>
      </w:r>
      <w:r>
        <w:rPr>
          <w:rFonts w:hint="eastAsia"/>
          <w:sz w:val="24"/>
          <w:szCs w:val="24"/>
        </w:rPr>
        <w:t>级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体育学院</w:t>
      </w:r>
      <w:r>
        <w:rPr>
          <w:rFonts w:hint="eastAsia"/>
          <w:sz w:val="24"/>
          <w:szCs w:val="24"/>
        </w:rPr>
        <w:t xml:space="preserve">                       2018</w:t>
      </w:r>
      <w:r>
        <w:rPr>
          <w:rFonts w:hint="eastAsia"/>
          <w:sz w:val="24"/>
          <w:szCs w:val="24"/>
        </w:rPr>
        <w:t>级体育教育专业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音乐学院</w:t>
      </w:r>
      <w:r>
        <w:rPr>
          <w:rFonts w:hint="eastAsia"/>
          <w:sz w:val="24"/>
          <w:szCs w:val="24"/>
        </w:rPr>
        <w:t xml:space="preserve">                       2019</w:t>
      </w:r>
      <w:r>
        <w:rPr>
          <w:rFonts w:hint="eastAsia"/>
          <w:sz w:val="24"/>
          <w:szCs w:val="24"/>
        </w:rPr>
        <w:t>级舞蹈编导专业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美术学院</w:t>
      </w:r>
      <w:r>
        <w:rPr>
          <w:rFonts w:hint="eastAsia"/>
          <w:sz w:val="24"/>
          <w:szCs w:val="24"/>
        </w:rPr>
        <w:t xml:space="preserve">                       2017</w:t>
      </w:r>
      <w:r>
        <w:rPr>
          <w:rFonts w:hint="eastAsia"/>
          <w:sz w:val="24"/>
          <w:szCs w:val="24"/>
        </w:rPr>
        <w:t>级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动化与软件学院</w:t>
      </w:r>
      <w:r>
        <w:rPr>
          <w:rFonts w:hint="eastAsia"/>
          <w:sz w:val="24"/>
          <w:szCs w:val="24"/>
        </w:rPr>
        <w:t xml:space="preserve">               2017</w:t>
      </w:r>
      <w:r>
        <w:rPr>
          <w:rFonts w:hint="eastAsia"/>
          <w:sz w:val="24"/>
          <w:szCs w:val="24"/>
        </w:rPr>
        <w:t>级自动化</w:t>
      </w:r>
      <w:r>
        <w:rPr>
          <w:rFonts w:hint="eastAsia"/>
          <w:sz w:val="24"/>
          <w:szCs w:val="24"/>
        </w:rPr>
        <w:t>1702</w:t>
      </w:r>
      <w:r>
        <w:rPr>
          <w:rFonts w:hint="eastAsia"/>
          <w:sz w:val="24"/>
          <w:szCs w:val="24"/>
        </w:rPr>
        <w:t>班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动化与软件学院</w:t>
      </w:r>
      <w:r>
        <w:rPr>
          <w:rFonts w:hint="eastAsia"/>
          <w:sz w:val="24"/>
          <w:szCs w:val="24"/>
        </w:rPr>
        <w:t xml:space="preserve">               2019</w:t>
      </w:r>
      <w:r>
        <w:rPr>
          <w:rFonts w:hint="eastAsia"/>
          <w:sz w:val="24"/>
          <w:szCs w:val="24"/>
        </w:rPr>
        <w:t>级软件工程</w:t>
      </w:r>
      <w:r>
        <w:rPr>
          <w:rFonts w:hint="eastAsia"/>
          <w:sz w:val="24"/>
          <w:szCs w:val="24"/>
        </w:rPr>
        <w:t>1906</w:t>
      </w:r>
      <w:r>
        <w:rPr>
          <w:rFonts w:hint="eastAsia"/>
          <w:sz w:val="24"/>
          <w:szCs w:val="24"/>
        </w:rPr>
        <w:t>班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动化与软件学院</w:t>
      </w:r>
      <w:r>
        <w:rPr>
          <w:rFonts w:hint="eastAsia"/>
          <w:sz w:val="24"/>
          <w:szCs w:val="24"/>
        </w:rPr>
        <w:t xml:space="preserve">               2019</w:t>
      </w:r>
      <w:r>
        <w:rPr>
          <w:rFonts w:hint="eastAsia"/>
          <w:sz w:val="24"/>
          <w:szCs w:val="24"/>
        </w:rPr>
        <w:t>级软件工程</w:t>
      </w:r>
      <w:r>
        <w:rPr>
          <w:rFonts w:hint="eastAsia"/>
          <w:sz w:val="24"/>
          <w:szCs w:val="24"/>
        </w:rPr>
        <w:t>1909</w:t>
      </w:r>
      <w:r>
        <w:rPr>
          <w:rFonts w:hint="eastAsia"/>
          <w:sz w:val="24"/>
          <w:szCs w:val="24"/>
        </w:rPr>
        <w:t>班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电力与建筑学院</w:t>
      </w:r>
      <w:r>
        <w:rPr>
          <w:rFonts w:hint="eastAsia"/>
          <w:sz w:val="24"/>
          <w:szCs w:val="24"/>
        </w:rPr>
        <w:t xml:space="preserve">                 2017</w:t>
      </w:r>
      <w:r>
        <w:rPr>
          <w:rFonts w:hint="eastAsia"/>
          <w:sz w:val="24"/>
          <w:szCs w:val="24"/>
        </w:rPr>
        <w:t>级土木工程</w:t>
      </w:r>
      <w:r>
        <w:rPr>
          <w:rFonts w:hint="eastAsia"/>
          <w:sz w:val="24"/>
          <w:szCs w:val="24"/>
        </w:rPr>
        <w:t>1704</w:t>
      </w:r>
      <w:r>
        <w:rPr>
          <w:rFonts w:hint="eastAsia"/>
          <w:sz w:val="24"/>
          <w:szCs w:val="24"/>
        </w:rPr>
        <w:t>班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电力与建筑学院</w:t>
      </w:r>
      <w:r>
        <w:rPr>
          <w:rFonts w:hint="eastAsia"/>
          <w:sz w:val="24"/>
          <w:szCs w:val="24"/>
        </w:rPr>
        <w:t xml:space="preserve">                 2018</w:t>
      </w:r>
      <w:r>
        <w:rPr>
          <w:rFonts w:hint="eastAsia"/>
          <w:sz w:val="24"/>
          <w:szCs w:val="24"/>
        </w:rPr>
        <w:t>级新能源科学与工程</w:t>
      </w:r>
      <w:r>
        <w:rPr>
          <w:rFonts w:hint="eastAsia"/>
          <w:sz w:val="24"/>
          <w:szCs w:val="24"/>
        </w:rPr>
        <w:t>1801</w:t>
      </w:r>
      <w:r>
        <w:rPr>
          <w:rFonts w:hint="eastAsia"/>
          <w:sz w:val="24"/>
          <w:szCs w:val="24"/>
        </w:rPr>
        <w:t>班</w:t>
      </w:r>
    </w:p>
    <w:p w:rsidR="0059462E" w:rsidRDefault="000E631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电力与建筑学院</w:t>
      </w:r>
      <w:bookmarkStart w:id="0" w:name="_GoBack"/>
      <w:bookmarkEnd w:id="0"/>
      <w:r w:rsidR="00832638">
        <w:rPr>
          <w:rFonts w:hint="eastAsia"/>
          <w:sz w:val="24"/>
          <w:szCs w:val="24"/>
        </w:rPr>
        <w:t xml:space="preserve">                 </w:t>
      </w: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级物业管理</w:t>
      </w:r>
      <w:r>
        <w:rPr>
          <w:rFonts w:hint="eastAsia"/>
          <w:sz w:val="24"/>
          <w:szCs w:val="24"/>
        </w:rPr>
        <w:t>1801</w:t>
      </w:r>
      <w:r>
        <w:rPr>
          <w:rFonts w:hint="eastAsia"/>
          <w:sz w:val="24"/>
          <w:szCs w:val="24"/>
        </w:rPr>
        <w:t>班</w:t>
      </w:r>
    </w:p>
    <w:p w:rsidR="0059462E" w:rsidRDefault="0059462E">
      <w:pPr>
        <w:rPr>
          <w:sz w:val="24"/>
          <w:szCs w:val="24"/>
        </w:rPr>
      </w:pPr>
    </w:p>
    <w:sectPr w:rsidR="0059462E" w:rsidSect="005946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7FE" w:rsidRDefault="009027FE" w:rsidP="00B90EE1">
      <w:r>
        <w:separator/>
      </w:r>
    </w:p>
  </w:endnote>
  <w:endnote w:type="continuationSeparator" w:id="1">
    <w:p w:rsidR="009027FE" w:rsidRDefault="009027FE" w:rsidP="00B90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7FE" w:rsidRDefault="009027FE" w:rsidP="00B90EE1">
      <w:r>
        <w:separator/>
      </w:r>
    </w:p>
  </w:footnote>
  <w:footnote w:type="continuationSeparator" w:id="1">
    <w:p w:rsidR="009027FE" w:rsidRDefault="009027FE" w:rsidP="00B90E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1461F"/>
    <w:rsid w:val="000504DA"/>
    <w:rsid w:val="0007792C"/>
    <w:rsid w:val="000E6318"/>
    <w:rsid w:val="001312F1"/>
    <w:rsid w:val="00172A27"/>
    <w:rsid w:val="0019033D"/>
    <w:rsid w:val="001F7CAF"/>
    <w:rsid w:val="00225623"/>
    <w:rsid w:val="00274B3B"/>
    <w:rsid w:val="00282757"/>
    <w:rsid w:val="0029409E"/>
    <w:rsid w:val="00333721"/>
    <w:rsid w:val="0037605E"/>
    <w:rsid w:val="00394445"/>
    <w:rsid w:val="004A2DF0"/>
    <w:rsid w:val="0059462E"/>
    <w:rsid w:val="005D4DB9"/>
    <w:rsid w:val="00615E6E"/>
    <w:rsid w:val="006779F2"/>
    <w:rsid w:val="007359F9"/>
    <w:rsid w:val="00783BBD"/>
    <w:rsid w:val="00832638"/>
    <w:rsid w:val="009027FE"/>
    <w:rsid w:val="00950E06"/>
    <w:rsid w:val="00991462"/>
    <w:rsid w:val="009E3F38"/>
    <w:rsid w:val="00AC6D7C"/>
    <w:rsid w:val="00B374F4"/>
    <w:rsid w:val="00B90EE1"/>
    <w:rsid w:val="00D679C3"/>
    <w:rsid w:val="00D756D4"/>
    <w:rsid w:val="00D80ED3"/>
    <w:rsid w:val="00DF3C56"/>
    <w:rsid w:val="00E117C1"/>
    <w:rsid w:val="00E24E1B"/>
    <w:rsid w:val="00E66BDF"/>
    <w:rsid w:val="00F869F2"/>
    <w:rsid w:val="04765098"/>
    <w:rsid w:val="04834BE0"/>
    <w:rsid w:val="0DA64CB3"/>
    <w:rsid w:val="0FD248D3"/>
    <w:rsid w:val="28B21C9F"/>
    <w:rsid w:val="41EA2B17"/>
    <w:rsid w:val="41F52205"/>
    <w:rsid w:val="5CB57C94"/>
    <w:rsid w:val="71204A23"/>
    <w:rsid w:val="72FA3C00"/>
    <w:rsid w:val="7C494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62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594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594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59462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59462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EABDD5-A7CA-4CC4-977C-4BFF11F14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38</Words>
  <Characters>13328</Characters>
  <Application>Microsoft Office Word</Application>
  <DocSecurity>0</DocSecurity>
  <Lines>111</Lines>
  <Paragraphs>31</Paragraphs>
  <ScaleCrop>false</ScaleCrop>
  <Company/>
  <LinksUpToDate>false</LinksUpToDate>
  <CharactersWithSpaces>1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5zhang</dc:creator>
  <cp:lastModifiedBy>shike</cp:lastModifiedBy>
  <cp:revision>16</cp:revision>
  <cp:lastPrinted>2021-05-18T08:00:00Z</cp:lastPrinted>
  <dcterms:created xsi:type="dcterms:W3CDTF">2021-04-27T03:27:00Z</dcterms:created>
  <dcterms:modified xsi:type="dcterms:W3CDTF">2021-05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